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84D6" w14:textId="77777777" w:rsidR="00FB167D" w:rsidRPr="00EF320B" w:rsidRDefault="00FB167D" w:rsidP="00141223">
      <w:pPr>
        <w:spacing w:after="0"/>
        <w:jc w:val="center"/>
        <w:rPr>
          <w:rFonts w:eastAsia="Calibri" w:cs="Times New Roman"/>
          <w:sz w:val="28"/>
          <w:szCs w:val="28"/>
        </w:rPr>
      </w:pPr>
    </w:p>
    <w:p w14:paraId="1094B45A" w14:textId="77777777" w:rsidR="00316311" w:rsidRPr="00316311" w:rsidRDefault="00316311" w:rsidP="00862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14:paraId="33D7936C" w14:textId="77777777" w:rsidR="00FB167D" w:rsidRPr="00316311" w:rsidRDefault="00620F45" w:rsidP="003163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703F6EF2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14:paraId="4C903C83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546E5E81" w14:textId="77777777"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292C70CD" w14:textId="77777777" w:rsidR="00861C35" w:rsidRDefault="00861C35" w:rsidP="00861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8/11-2019</w:t>
      </w:r>
    </w:p>
    <w:p w14:paraId="28F03E91" w14:textId="756D5BC2" w:rsidR="00861C35" w:rsidRDefault="00861C35" w:rsidP="00861C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ноября 2019 г.</w:t>
      </w:r>
      <w:r w:rsidR="007630CB">
        <w:rPr>
          <w:rFonts w:ascii="Times New Roman" w:hAnsi="Times New Roman" w:cs="Times New Roman"/>
          <w:sz w:val="28"/>
          <w:szCs w:val="28"/>
        </w:rPr>
        <w:t>;</w:t>
      </w:r>
    </w:p>
    <w:p w14:paraId="52050BE3" w14:textId="77777777" w:rsidR="007630CB" w:rsidRPr="00A00ACB" w:rsidRDefault="007630CB" w:rsidP="00763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>С изменениями, утвержденными решением</w:t>
      </w:r>
    </w:p>
    <w:p w14:paraId="26A5D211" w14:textId="77777777" w:rsidR="007630CB" w:rsidRPr="00A00ACB" w:rsidRDefault="007630CB" w:rsidP="00763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 xml:space="preserve">Совета СРО «СОЮЗАТОМПРОЕКТ» </w:t>
      </w:r>
    </w:p>
    <w:p w14:paraId="42789E68" w14:textId="64AC2A82" w:rsidR="007630CB" w:rsidRPr="00A00ACB" w:rsidRDefault="007630CB" w:rsidP="00763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AC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9B7336">
        <w:rPr>
          <w:rFonts w:ascii="Times New Roman" w:hAnsi="Times New Roman" w:cs="Times New Roman"/>
          <w:sz w:val="28"/>
          <w:szCs w:val="28"/>
        </w:rPr>
        <w:t>19/09-2025</w:t>
      </w:r>
      <w:r w:rsidRPr="00A00A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 сентября</w:t>
      </w:r>
      <w:r w:rsidRPr="00A00ACB">
        <w:rPr>
          <w:rFonts w:ascii="Times New Roman" w:hAnsi="Times New Roman" w:cs="Times New Roman"/>
          <w:sz w:val="28"/>
          <w:szCs w:val="28"/>
        </w:rPr>
        <w:t xml:space="preserve"> 2025 г.</w:t>
      </w:r>
    </w:p>
    <w:p w14:paraId="239D0F34" w14:textId="77777777"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5B5CFF27" w14:textId="77777777"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19B55D07" w14:textId="77777777"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DBE918F" w14:textId="77777777" w:rsidR="00620F45" w:rsidRPr="00620F45" w:rsidRDefault="00620F45" w:rsidP="00135BE1">
      <w:pPr>
        <w:rPr>
          <w:rFonts w:ascii="Times New Roman" w:hAnsi="Times New Roman" w:cs="Times New Roman"/>
          <w:i/>
          <w:sz w:val="28"/>
          <w:szCs w:val="28"/>
        </w:rPr>
      </w:pPr>
    </w:p>
    <w:p w14:paraId="72E307BE" w14:textId="77777777" w:rsidR="009D4825" w:rsidRPr="00862E53" w:rsidRDefault="00141223" w:rsidP="00862E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2E5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20F45" w:rsidRPr="00862E53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0AACFA57" w14:textId="77777777" w:rsidR="00862E53" w:rsidRPr="00433162" w:rsidRDefault="00862E53" w:rsidP="0086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0C87E4" w14:textId="77777777" w:rsidR="00360080" w:rsidRDefault="00862E53" w:rsidP="00652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</w:t>
      </w:r>
      <w:r w:rsidR="00433162" w:rsidRPr="00433162">
        <w:rPr>
          <w:rFonts w:ascii="Times New Roman" w:hAnsi="Times New Roman" w:cs="Times New Roman"/>
          <w:sz w:val="28"/>
          <w:szCs w:val="28"/>
        </w:rPr>
        <w:t xml:space="preserve"> </w:t>
      </w:r>
      <w:r w:rsidR="00360080">
        <w:rPr>
          <w:rFonts w:ascii="Times New Roman" w:hAnsi="Times New Roman" w:cs="Times New Roman"/>
          <w:sz w:val="28"/>
          <w:szCs w:val="28"/>
        </w:rPr>
        <w:t>–</w:t>
      </w:r>
      <w:r w:rsidR="00433162" w:rsidRPr="00433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3600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7A9A8" w14:textId="52DCF48E" w:rsidR="00F02D3E" w:rsidRDefault="00135BE1" w:rsidP="00844D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7881">
        <w:rPr>
          <w:rFonts w:ascii="Times New Roman" w:hAnsi="Times New Roman" w:cs="Times New Roman"/>
          <w:sz w:val="28"/>
          <w:szCs w:val="28"/>
        </w:rPr>
        <w:t xml:space="preserve">ПО </w:t>
      </w:r>
      <w:r w:rsidR="00360080">
        <w:rPr>
          <w:rFonts w:ascii="Times New Roman" w:hAnsi="Times New Roman" w:cs="Times New Roman"/>
          <w:sz w:val="28"/>
          <w:szCs w:val="28"/>
        </w:rPr>
        <w:t xml:space="preserve">ВЫВОДУ ИЗ ЭКСПЛУАТАЦИИ </w:t>
      </w:r>
    </w:p>
    <w:p w14:paraId="00C946F3" w14:textId="5CB8810C" w:rsidR="00652CE3" w:rsidRDefault="00346458" w:rsidP="00652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52CE3" w:rsidRPr="00FB5D75">
        <w:rPr>
          <w:rFonts w:ascii="Times New Roman" w:hAnsi="Times New Roman" w:cs="Times New Roman"/>
          <w:sz w:val="28"/>
          <w:szCs w:val="28"/>
        </w:rPr>
        <w:t>ОБЪЕКТОВ ИСПОЛЬЗОВАНИЯ АТОМНОЙ ЭНЕРГИИ</w:t>
      </w:r>
    </w:p>
    <w:p w14:paraId="60C5F6B7" w14:textId="44B37F77" w:rsidR="00620F45" w:rsidRDefault="00620F45" w:rsidP="00360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96AFDC" w14:textId="77777777" w:rsidR="00135BE1" w:rsidRDefault="00135BE1" w:rsidP="00652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E55B8C" w14:textId="27BEAA0D" w:rsidR="00620F45" w:rsidRDefault="00135BE1" w:rsidP="00652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53">
        <w:rPr>
          <w:rFonts w:ascii="Times New Roman" w:hAnsi="Times New Roman" w:cs="Times New Roman"/>
          <w:b/>
          <w:sz w:val="28"/>
          <w:szCs w:val="28"/>
        </w:rPr>
        <w:t>КС-П-</w:t>
      </w:r>
      <w:r w:rsidR="00C5233C">
        <w:rPr>
          <w:rFonts w:ascii="Times New Roman" w:hAnsi="Times New Roman" w:cs="Times New Roman"/>
          <w:b/>
          <w:sz w:val="28"/>
          <w:szCs w:val="28"/>
        </w:rPr>
        <w:t>033</w:t>
      </w:r>
      <w:r w:rsidRPr="00862E53">
        <w:rPr>
          <w:rFonts w:ascii="Times New Roman" w:hAnsi="Times New Roman" w:cs="Times New Roman"/>
          <w:b/>
          <w:sz w:val="28"/>
          <w:szCs w:val="28"/>
        </w:rPr>
        <w:t xml:space="preserve"> -2019</w:t>
      </w:r>
    </w:p>
    <w:p w14:paraId="19F5CE6C" w14:textId="77777777"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FCC06E" w14:textId="77777777"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6F0278" w14:textId="77777777"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BE8C82" w14:textId="77777777" w:rsidR="00620F45" w:rsidRPr="00356AA7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14C09" w14:textId="77777777" w:rsidR="009D4825" w:rsidRPr="00356AA7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1B8201AC" w14:textId="77777777" w:rsidR="00FC3AE2" w:rsidRPr="00356AA7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586E532" w14:textId="77777777" w:rsidR="00FC3AE2" w:rsidRPr="00356AA7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21338940" w14:textId="77777777" w:rsidR="004D3CFB" w:rsidRDefault="004D3CFB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2524EF" w14:textId="77777777" w:rsidR="00FC3AE2" w:rsidRPr="00356AA7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A7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356AA7">
        <w:rPr>
          <w:rFonts w:ascii="Times New Roman" w:hAnsi="Times New Roman" w:cs="Times New Roman"/>
          <w:sz w:val="28"/>
          <w:szCs w:val="28"/>
        </w:rPr>
        <w:t>Москва</w:t>
      </w:r>
    </w:p>
    <w:p w14:paraId="3199BF45" w14:textId="4E5BB452" w:rsidR="00862E53" w:rsidRDefault="00367308" w:rsidP="00763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AA7">
        <w:rPr>
          <w:rFonts w:ascii="Times New Roman" w:hAnsi="Times New Roman" w:cs="Times New Roman"/>
          <w:sz w:val="28"/>
          <w:szCs w:val="28"/>
        </w:rPr>
        <w:t>20</w:t>
      </w:r>
      <w:r w:rsidR="007630CB">
        <w:rPr>
          <w:rFonts w:ascii="Times New Roman" w:hAnsi="Times New Roman" w:cs="Times New Roman"/>
          <w:sz w:val="28"/>
          <w:szCs w:val="28"/>
        </w:rPr>
        <w:t>25 г.</w:t>
      </w:r>
    </w:p>
    <w:p w14:paraId="724B800C" w14:textId="5D7565E4" w:rsidR="00590314" w:rsidRPr="007630CB" w:rsidRDefault="00590314" w:rsidP="007630CB">
      <w:pPr>
        <w:pStyle w:val="a3"/>
        <w:numPr>
          <w:ilvl w:val="0"/>
          <w:numId w:val="8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0C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7630CB" w:rsidRPr="007630CB">
        <w:rPr>
          <w:rFonts w:ascii="Times New Roman" w:hAnsi="Times New Roman" w:cs="Times New Roman"/>
          <w:b/>
          <w:sz w:val="28"/>
          <w:szCs w:val="28"/>
        </w:rPr>
        <w:t>.</w:t>
      </w:r>
    </w:p>
    <w:p w14:paraId="557C3F39" w14:textId="14D34939" w:rsidR="00862E53" w:rsidRPr="007630CB" w:rsidRDefault="00590314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предназначен для проведения оценки соответствия квалификации </w:t>
      </w:r>
      <w:r w:rsidRPr="007630CB">
        <w:rPr>
          <w:rFonts w:ascii="Times New Roman" w:hAnsi="Times New Roman" w:cs="Times New Roman"/>
          <w:iCs/>
          <w:color w:val="auto"/>
          <w:sz w:val="28"/>
          <w:szCs w:val="28"/>
        </w:rPr>
        <w:t>инженера</w:t>
      </w:r>
      <w:r w:rsidR="00C618C8" w:rsidRPr="007630CB">
        <w:rPr>
          <w:rFonts w:ascii="Times New Roman" w:hAnsi="Times New Roman" w:cs="Times New Roman"/>
          <w:iCs/>
          <w:color w:val="auto"/>
          <w:sz w:val="28"/>
          <w:szCs w:val="28"/>
        </w:rPr>
        <w:t>-проектировщика</w:t>
      </w:r>
      <w:r w:rsidR="00EF76E0" w:rsidRPr="007630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 выводу из эксплуатации </w:t>
      </w:r>
      <w:r w:rsidR="00086CAB" w:rsidRPr="007630CB">
        <w:rPr>
          <w:rFonts w:ascii="Times New Roman" w:hAnsi="Times New Roman" w:cs="Times New Roman"/>
          <w:iCs/>
          <w:color w:val="auto"/>
          <w:sz w:val="28"/>
          <w:szCs w:val="28"/>
        </w:rPr>
        <w:t>объектов использования атомной энергии (</w:t>
      </w:r>
      <w:r w:rsidR="00EF76E0" w:rsidRPr="007630CB">
        <w:rPr>
          <w:rFonts w:ascii="Times New Roman" w:hAnsi="Times New Roman" w:cs="Times New Roman"/>
          <w:iCs/>
          <w:color w:val="auto"/>
          <w:sz w:val="28"/>
          <w:szCs w:val="28"/>
        </w:rPr>
        <w:t>ОИАЭ</w:t>
      </w:r>
      <w:r w:rsidR="00086CAB" w:rsidRPr="007630CB">
        <w:rPr>
          <w:rFonts w:ascii="Times New Roman" w:hAnsi="Times New Roman" w:cs="Times New Roman"/>
          <w:iCs/>
          <w:color w:val="auto"/>
          <w:sz w:val="28"/>
          <w:szCs w:val="28"/>
        </w:rPr>
        <w:t>)</w:t>
      </w:r>
      <w:r w:rsidR="00A20457" w:rsidRPr="007630CB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Pr="007630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</w:t>
      </w:r>
      <w:r w:rsidR="00A20457" w:rsidRPr="007630CB">
        <w:rPr>
          <w:rFonts w:ascii="Times New Roman" w:hAnsi="Times New Roman" w:cs="Times New Roman"/>
          <w:color w:val="auto"/>
          <w:sz w:val="28"/>
          <w:szCs w:val="28"/>
        </w:rPr>
        <w:t>ном внутренними документами СРО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», </w:t>
      </w:r>
      <w:r w:rsidR="007630C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</w:t>
      </w:r>
      <w:r w:rsidR="00862E53"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A925915" w14:textId="0A6283FD" w:rsidR="00590314" w:rsidRPr="007630CB" w:rsidRDefault="00030E3C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</w:t>
      </w:r>
      <w:r w:rsidR="0059031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стандартом устанавливаются требования </w:t>
      </w:r>
      <w:r w:rsidR="00360080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к характеристикам </w:t>
      </w:r>
      <w:r w:rsidR="00590314" w:rsidRPr="007630CB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r w:rsidR="00A21F9E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90314" w:rsidRPr="007630CB">
        <w:rPr>
          <w:rFonts w:ascii="Times New Roman" w:hAnsi="Times New Roman" w:cs="Times New Roman"/>
          <w:color w:val="auto"/>
          <w:sz w:val="28"/>
          <w:szCs w:val="28"/>
        </w:rPr>
        <w:t>уровень знаний и умений</w:t>
      </w:r>
      <w:r w:rsidR="00A21F9E" w:rsidRPr="007630C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9031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, а также уровню </w:t>
      </w:r>
      <w:r w:rsidR="00360080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сти, необходимых </w:t>
      </w:r>
      <w:r w:rsidR="00590314" w:rsidRPr="007630CB">
        <w:rPr>
          <w:rFonts w:ascii="Times New Roman" w:hAnsi="Times New Roman" w:cs="Times New Roman"/>
          <w:color w:val="auto"/>
          <w:sz w:val="28"/>
          <w:szCs w:val="28"/>
        </w:rPr>
        <w:t>инженеру</w:t>
      </w:r>
      <w:r w:rsidR="00360080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-проектировщику </w:t>
      </w:r>
      <w:r w:rsidR="00590314" w:rsidRPr="007630CB">
        <w:rPr>
          <w:rFonts w:ascii="Times New Roman" w:hAnsi="Times New Roman" w:cs="Times New Roman"/>
          <w:color w:val="auto"/>
          <w:sz w:val="28"/>
          <w:szCs w:val="28"/>
        </w:rPr>
        <w:t>для осуществления трудовой функции</w:t>
      </w:r>
      <w:r w:rsidR="003734FE" w:rsidRPr="007630C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9031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6CAB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</w:t>
      </w:r>
      <w:r w:rsidR="0059031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проектной </w:t>
      </w:r>
      <w:r w:rsidR="00086CAB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и рабочей </w:t>
      </w:r>
      <w:r w:rsidR="00590314" w:rsidRPr="007630CB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7E4DFD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по выводу из эксплуатации ОИАЭ</w:t>
      </w:r>
      <w:r w:rsidR="003734FE"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B703944" w14:textId="1CCBFD08" w:rsidR="00590314" w:rsidRPr="007630CB" w:rsidRDefault="00590314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1.3. Настоящий стандарт </w:t>
      </w:r>
      <w:r w:rsidR="007D1C27" w:rsidRPr="007630CB">
        <w:rPr>
          <w:rFonts w:ascii="Times New Roman" w:hAnsi="Times New Roman" w:cs="Times New Roman"/>
          <w:color w:val="auto"/>
          <w:sz w:val="28"/>
          <w:szCs w:val="28"/>
        </w:rPr>
        <w:t>применяется</w:t>
      </w:r>
      <w:r w:rsidR="00360080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руководством 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проектных организаций должностных </w:t>
      </w:r>
      <w:r w:rsidRPr="007630CB">
        <w:rPr>
          <w:rFonts w:ascii="Times New Roman" w:hAnsi="Times New Roman" w:cs="Times New Roman"/>
          <w:iCs/>
          <w:color w:val="auto"/>
          <w:sz w:val="28"/>
          <w:szCs w:val="28"/>
        </w:rPr>
        <w:t>инструкций инженеров-проектиров</w:t>
      </w:r>
      <w:r w:rsidR="00CE5AC6" w:rsidRPr="007630CB">
        <w:rPr>
          <w:rFonts w:ascii="Times New Roman" w:hAnsi="Times New Roman" w:cs="Times New Roman"/>
          <w:iCs/>
          <w:color w:val="auto"/>
          <w:sz w:val="28"/>
          <w:szCs w:val="28"/>
        </w:rPr>
        <w:t>щиков</w:t>
      </w:r>
      <w:r w:rsidR="003734FE" w:rsidRPr="007630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 выводу из эксплуатации ОИАЭ</w:t>
      </w:r>
      <w:r w:rsidR="00360080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</w:r>
      <w:r w:rsidR="00CE55CA" w:rsidRPr="007630C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для получения требуемого результата)</w:t>
      </w:r>
      <w:r w:rsidR="00102E9C"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51E037" w14:textId="6A105E79" w:rsidR="00862E53" w:rsidRPr="007630CB" w:rsidRDefault="00590314" w:rsidP="007630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</w:t>
      </w:r>
      <w:r w:rsidR="00573087" w:rsidRPr="007630C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то</w:t>
      </w:r>
      <w:r w:rsidR="00086CAB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 должны быть учтены при разработке данного документа.</w:t>
      </w:r>
    </w:p>
    <w:p w14:paraId="2F1350DC" w14:textId="2CFCBF4B" w:rsidR="00590314" w:rsidRPr="007630CB" w:rsidRDefault="00590314" w:rsidP="007630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объёмы требований к инженерному персоналу могут дифференцироваться в рамках настоящего стандарта. Организация может выделять из приведенных требований, требования, соответствующие специфике работы.</w:t>
      </w:r>
    </w:p>
    <w:p w14:paraId="1311C837" w14:textId="77777777" w:rsidR="00862E53" w:rsidRPr="007630CB" w:rsidRDefault="00862E53" w:rsidP="007630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3A939D" w14:textId="46196A34" w:rsidR="00590314" w:rsidRPr="007630CB" w:rsidRDefault="00590314" w:rsidP="007630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04E62"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удовые </w:t>
      </w:r>
      <w:r w:rsidR="00CE5AC6"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ункции </w:t>
      </w:r>
      <w:r w:rsidR="00CE5AC6" w:rsidRPr="007630CB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Pr="007630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B82187" w:rsidRPr="007630CB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 выводу из эксплуатации ОИАЭ</w:t>
      </w:r>
      <w:r w:rsidR="007630CB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5E3DB943" w14:textId="1C381032" w:rsidR="009740D9" w:rsidRPr="007630CB" w:rsidRDefault="009740D9" w:rsidP="007630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2.1. Разработ</w:t>
      </w:r>
      <w:r w:rsidR="00360080" w:rsidRPr="007630CB">
        <w:rPr>
          <w:rFonts w:ascii="Times New Roman" w:hAnsi="Times New Roman" w:cs="Times New Roman"/>
          <w:color w:val="auto"/>
          <w:sz w:val="28"/>
          <w:szCs w:val="28"/>
        </w:rPr>
        <w:t>ка проект</w:t>
      </w:r>
      <w:r w:rsidR="00720DB9" w:rsidRPr="007630CB">
        <w:rPr>
          <w:rFonts w:ascii="Times New Roman" w:hAnsi="Times New Roman" w:cs="Times New Roman"/>
          <w:color w:val="auto"/>
          <w:sz w:val="28"/>
          <w:szCs w:val="28"/>
        </w:rPr>
        <w:t>ной и рабочей документации</w:t>
      </w:r>
      <w:r w:rsidR="00360080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выводу ОИАЭ из эксплуатации.</w:t>
      </w:r>
    </w:p>
    <w:p w14:paraId="00F92745" w14:textId="77777777" w:rsidR="009740D9" w:rsidRPr="007630CB" w:rsidRDefault="009740D9" w:rsidP="007630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2.2. Сопровождение работ по выводу ОИАЭ из эксплуатации.</w:t>
      </w:r>
    </w:p>
    <w:p w14:paraId="71643311" w14:textId="77777777" w:rsidR="00590314" w:rsidRPr="007630CB" w:rsidRDefault="009740D9" w:rsidP="007630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2.3. Координация работ по реализации проекта вывода ОИАЭ из эксплуатации.</w:t>
      </w:r>
    </w:p>
    <w:p w14:paraId="2C080B70" w14:textId="77777777" w:rsidR="00590314" w:rsidRPr="007630CB" w:rsidRDefault="00590314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AB9B3B" w14:textId="59D71C19" w:rsidR="00590314" w:rsidRPr="007630CB" w:rsidRDefault="00590314" w:rsidP="007630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030E3C"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630CB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</w:t>
      </w:r>
      <w:r w:rsidR="00341D3F"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икации </w:t>
      </w:r>
      <w:r w:rsidR="00341D3F" w:rsidRPr="007630CB">
        <w:rPr>
          <w:rFonts w:ascii="Times New Roman" w:hAnsi="Times New Roman" w:cs="Times New Roman"/>
          <w:b/>
          <w:iCs/>
          <w:color w:val="auto"/>
          <w:sz w:val="28"/>
          <w:szCs w:val="28"/>
        </w:rPr>
        <w:t>инженера-проектировщика</w:t>
      </w:r>
      <w:r w:rsidR="00B82187" w:rsidRPr="007630CB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о выводу из эксплуатации ОИАЭ</w:t>
      </w:r>
      <w:r w:rsidR="007630CB">
        <w:rPr>
          <w:rFonts w:ascii="Times New Roman" w:hAnsi="Times New Roman" w:cs="Times New Roman"/>
          <w:b/>
          <w:iCs/>
          <w:color w:val="auto"/>
          <w:sz w:val="28"/>
          <w:szCs w:val="28"/>
        </w:rPr>
        <w:t>.</w:t>
      </w:r>
    </w:p>
    <w:p w14:paraId="116F1495" w14:textId="77777777" w:rsidR="00590314" w:rsidRPr="007630CB" w:rsidRDefault="00341D3F" w:rsidP="007630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</w:t>
      </w:r>
      <w:r w:rsidRPr="007630CB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Инженер-проектировщик</w:t>
      </w:r>
      <w:r w:rsidR="00B82187" w:rsidRPr="007630CB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по выводу из эксплуатации ОИАЭ</w:t>
      </w:r>
      <w:r w:rsidR="003459A6" w:rsidRPr="007630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90314" w:rsidRPr="007630C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лжен знать:</w:t>
      </w:r>
    </w:p>
    <w:p w14:paraId="6D754C0D" w14:textId="77777777" w:rsidR="003734FE" w:rsidRPr="007630CB" w:rsidRDefault="003C69DF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34FE" w:rsidRPr="007630CB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.</w:t>
      </w:r>
    </w:p>
    <w:p w14:paraId="47F38A34" w14:textId="77777777" w:rsidR="00135BE1" w:rsidRPr="007630CB" w:rsidRDefault="003C69DF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0539" w:rsidRPr="007630CB">
        <w:rPr>
          <w:rFonts w:ascii="Times New Roman" w:hAnsi="Times New Roman" w:cs="Times New Roman"/>
          <w:color w:val="auto"/>
          <w:sz w:val="28"/>
          <w:szCs w:val="28"/>
        </w:rPr>
        <w:t>Федеральные нормы и правила в области использования атомной энергии.</w:t>
      </w:r>
    </w:p>
    <w:p w14:paraId="6509D3EA" w14:textId="77777777" w:rsidR="00CB391D" w:rsidRPr="007630CB" w:rsidRDefault="003C69DF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91D" w:rsidRPr="007630CB">
        <w:rPr>
          <w:rFonts w:ascii="Times New Roman" w:hAnsi="Times New Roman" w:cs="Times New Roman"/>
          <w:color w:val="auto"/>
          <w:sz w:val="28"/>
          <w:szCs w:val="28"/>
        </w:rPr>
        <w:t>Федеральные нормы и правила по безопасности в области использования атомной энергии.</w:t>
      </w:r>
    </w:p>
    <w:p w14:paraId="1BE42DD7" w14:textId="151756D9" w:rsidR="00720DB9" w:rsidRPr="007630CB" w:rsidRDefault="00720DB9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 Нормативные документы Международной комиссии по атомной энергии (МАГАТЭ) в области проектирования ОИАЭ.</w:t>
      </w:r>
    </w:p>
    <w:p w14:paraId="4513AED8" w14:textId="24D1A46F" w:rsidR="00CB391D" w:rsidRPr="007630CB" w:rsidRDefault="003C69DF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91D" w:rsidRPr="007630CB">
        <w:rPr>
          <w:rFonts w:ascii="Times New Roman" w:hAnsi="Times New Roman" w:cs="Times New Roman"/>
          <w:color w:val="auto"/>
          <w:sz w:val="28"/>
          <w:szCs w:val="28"/>
        </w:rPr>
        <w:t>Постановления, распоряжения, приказы и другие руководящие, методические и нормативные документы, регламентирующие деятельность объекта использования атомной энергии.</w:t>
      </w:r>
    </w:p>
    <w:p w14:paraId="1F277175" w14:textId="5C49F62F" w:rsidR="00CB391D" w:rsidRPr="007630CB" w:rsidRDefault="003C69DF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58B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CB391D" w:rsidRPr="007630CB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11EE" w:rsidRPr="007630C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B391D" w:rsidRPr="007630CB">
        <w:rPr>
          <w:rFonts w:ascii="Times New Roman" w:hAnsi="Times New Roman" w:cs="Times New Roman"/>
          <w:color w:val="auto"/>
          <w:sz w:val="28"/>
          <w:szCs w:val="28"/>
        </w:rPr>
        <w:t>СП</w:t>
      </w:r>
      <w:r w:rsidR="00970E2F" w:rsidRPr="007630CB">
        <w:rPr>
          <w:rFonts w:ascii="Times New Roman" w:hAnsi="Times New Roman" w:cs="Times New Roman"/>
          <w:color w:val="auto"/>
          <w:sz w:val="28"/>
          <w:szCs w:val="28"/>
        </w:rPr>
        <w:t>, ГОСТ, СНИП</w:t>
      </w:r>
      <w:r w:rsidR="002111EE" w:rsidRPr="007630CB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970E2F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</w:t>
      </w:r>
      <w:r w:rsidR="002111EE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B391D" w:rsidRPr="007630CB">
        <w:rPr>
          <w:rFonts w:ascii="Times New Roman" w:hAnsi="Times New Roman" w:cs="Times New Roman"/>
          <w:color w:val="auto"/>
          <w:sz w:val="28"/>
          <w:szCs w:val="28"/>
        </w:rPr>
        <w:t>СОЮЗАТОМПРОЕКТ</w:t>
      </w:r>
      <w:r w:rsidR="002111EE" w:rsidRPr="007630CB">
        <w:rPr>
          <w:rFonts w:ascii="Times New Roman" w:hAnsi="Times New Roman" w:cs="Times New Roman"/>
          <w:color w:val="auto"/>
          <w:sz w:val="28"/>
          <w:szCs w:val="28"/>
        </w:rPr>
        <w:t>»),</w:t>
      </w:r>
      <w:r w:rsidR="00CB391D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й документации по выводу из эксплуатации ОИАЭ.</w:t>
      </w:r>
    </w:p>
    <w:p w14:paraId="473858F0" w14:textId="016A6BBE" w:rsidR="00374A33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4A33" w:rsidRPr="007630CB">
        <w:rPr>
          <w:rFonts w:ascii="Times New Roman" w:hAnsi="Times New Roman" w:cs="Times New Roman"/>
          <w:color w:val="auto"/>
          <w:sz w:val="28"/>
          <w:szCs w:val="28"/>
        </w:rPr>
        <w:t>Основы трудового законодательства.</w:t>
      </w:r>
    </w:p>
    <w:p w14:paraId="10B1B446" w14:textId="7FF4F99E" w:rsidR="00FA4227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4227" w:rsidRPr="007630CB">
        <w:rPr>
          <w:rFonts w:ascii="Times New Roman" w:hAnsi="Times New Roman" w:cs="Times New Roman"/>
          <w:color w:val="auto"/>
          <w:sz w:val="28"/>
          <w:szCs w:val="28"/>
        </w:rPr>
        <w:t>Требования нормативных правовых актов, норм и правил, санитарных правил, регулирующих радиационную безопасность при проведении работ по выводу из эксплуатации объектов использования атомной энергии.</w:t>
      </w:r>
    </w:p>
    <w:p w14:paraId="57B8DB4F" w14:textId="0C5DA7A4" w:rsidR="00374A33" w:rsidRPr="007630CB" w:rsidRDefault="00FA4227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Требования санитарных норм и правил при обращении с радиационными отходами</w:t>
      </w:r>
    </w:p>
    <w:p w14:paraId="69C243A8" w14:textId="088FF416" w:rsidR="00D71322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pacing w:val="-4"/>
          <w:sz w:val="28"/>
          <w:szCs w:val="28"/>
        </w:rPr>
        <w:t>3.1.</w:t>
      </w:r>
      <w:r w:rsidR="00E5760D" w:rsidRPr="007630CB">
        <w:rPr>
          <w:rFonts w:ascii="Times New Roman" w:hAnsi="Times New Roman" w:cs="Times New Roman"/>
          <w:color w:val="auto"/>
          <w:spacing w:val="-4"/>
          <w:sz w:val="28"/>
          <w:szCs w:val="28"/>
        </w:rPr>
        <w:t>9</w:t>
      </w:r>
      <w:r w:rsidRPr="007630CB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FA4227" w:rsidRPr="007630CB">
        <w:rPr>
          <w:rFonts w:ascii="Times New Roman" w:hAnsi="Times New Roman" w:cs="Times New Roman"/>
          <w:color w:val="auto"/>
          <w:spacing w:val="-4"/>
          <w:sz w:val="28"/>
          <w:szCs w:val="28"/>
        </w:rPr>
        <w:t>Законодательные и иные нормативные правовые акты РФ, нормативные документы в области охраны окружающей среды и обращения с отходами производства и потребления.</w:t>
      </w:r>
    </w:p>
    <w:p w14:paraId="5CAA7BB1" w14:textId="23E4AF91" w:rsidR="00CB391D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91D" w:rsidRPr="007630CB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7258B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ых работ по </w:t>
      </w:r>
      <w:r w:rsidR="00CB391D" w:rsidRPr="007630CB">
        <w:rPr>
          <w:rFonts w:ascii="Times New Roman" w:hAnsi="Times New Roman" w:cs="Times New Roman"/>
          <w:color w:val="auto"/>
          <w:sz w:val="28"/>
          <w:szCs w:val="28"/>
        </w:rPr>
        <w:t>выводу из эксплуатации ОИАЭ.</w:t>
      </w:r>
    </w:p>
    <w:p w14:paraId="13581237" w14:textId="74DFF4FF" w:rsidR="001B600F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600F" w:rsidRPr="007630CB">
        <w:rPr>
          <w:rFonts w:ascii="Times New Roman" w:hAnsi="Times New Roman" w:cs="Times New Roman"/>
          <w:color w:val="auto"/>
          <w:sz w:val="28"/>
          <w:szCs w:val="28"/>
        </w:rPr>
        <w:t>Порядок разработки планов капитального строительства, реконструкции и демонтажа</w:t>
      </w:r>
      <w:r w:rsidR="006A7D5D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ОИАЭ.</w:t>
      </w:r>
    </w:p>
    <w:p w14:paraId="34BF8473" w14:textId="6B80C120" w:rsidR="00EF76E0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76E0" w:rsidRPr="007630CB">
        <w:rPr>
          <w:rFonts w:ascii="Times New Roman" w:hAnsi="Times New Roman" w:cs="Times New Roman"/>
          <w:color w:val="auto"/>
          <w:sz w:val="28"/>
          <w:szCs w:val="28"/>
        </w:rPr>
        <w:t>Требования к составлению технического задания на разработку проектной документации по выводу из эксплуатации ОИАЭ.</w:t>
      </w:r>
    </w:p>
    <w:p w14:paraId="3248F9A8" w14:textId="099C274D" w:rsidR="00FB0B83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7630CB">
        <w:rPr>
          <w:rFonts w:ascii="Times New Roman" w:hAnsi="Times New Roman" w:cs="Times New Roman"/>
          <w:color w:val="auto"/>
          <w:sz w:val="28"/>
          <w:szCs w:val="28"/>
        </w:rPr>
        <w:t>Технологии информационной поддержки.</w:t>
      </w:r>
    </w:p>
    <w:p w14:paraId="349E7F9E" w14:textId="7ADE243F" w:rsidR="00FB0B83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7630CB">
        <w:rPr>
          <w:rFonts w:ascii="Times New Roman" w:hAnsi="Times New Roman" w:cs="Times New Roman"/>
          <w:color w:val="auto"/>
          <w:sz w:val="28"/>
          <w:szCs w:val="28"/>
        </w:rPr>
        <w:t>Порядок разработки и сопровождения производственно-технической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7630CB">
        <w:rPr>
          <w:rFonts w:ascii="Times New Roman" w:hAnsi="Times New Roman" w:cs="Times New Roman"/>
          <w:color w:val="auto"/>
          <w:sz w:val="28"/>
          <w:szCs w:val="28"/>
        </w:rPr>
        <w:t>документации.</w:t>
      </w:r>
    </w:p>
    <w:p w14:paraId="77D9207E" w14:textId="039CA462" w:rsidR="00FB0B83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7630CB">
        <w:rPr>
          <w:rFonts w:ascii="Times New Roman" w:hAnsi="Times New Roman" w:cs="Times New Roman"/>
          <w:color w:val="auto"/>
          <w:sz w:val="28"/>
          <w:szCs w:val="28"/>
        </w:rPr>
        <w:t>Методы планирования работ при строительстве, реконструкции и демонтаже.</w:t>
      </w:r>
    </w:p>
    <w:p w14:paraId="7858395A" w14:textId="5823C749" w:rsidR="00EB71C7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EB71C7" w:rsidRPr="007630CB">
        <w:rPr>
          <w:rFonts w:ascii="Times New Roman" w:hAnsi="Times New Roman" w:cs="Times New Roman"/>
          <w:color w:val="auto"/>
          <w:sz w:val="28"/>
          <w:szCs w:val="28"/>
        </w:rPr>
        <w:t>Порядок разработки, согласования, оформления и утверждения проектной документации.</w:t>
      </w:r>
    </w:p>
    <w:p w14:paraId="6B9D3784" w14:textId="014F1C90" w:rsidR="00FB0B83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7630CB">
        <w:rPr>
          <w:rFonts w:ascii="Times New Roman" w:hAnsi="Times New Roman" w:cs="Times New Roman"/>
          <w:color w:val="auto"/>
          <w:sz w:val="28"/>
          <w:szCs w:val="28"/>
        </w:rPr>
        <w:t>Основные технические характеристики и возможности производственного оборудования</w:t>
      </w:r>
      <w:r w:rsidR="00EB71C7"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967ACAE" w14:textId="257262A5" w:rsidR="00272AD6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933" w:rsidRPr="007630CB">
        <w:rPr>
          <w:rFonts w:ascii="Times New Roman" w:hAnsi="Times New Roman" w:cs="Times New Roman"/>
          <w:color w:val="auto"/>
          <w:sz w:val="28"/>
          <w:szCs w:val="28"/>
        </w:rPr>
        <w:t>Требования к устройству и безопасной эксплуатации грузоподъемных механизмов для объектов использования атомной энергии.</w:t>
      </w:r>
    </w:p>
    <w:p w14:paraId="7BB817F3" w14:textId="121307DF" w:rsidR="001C0539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0539" w:rsidRPr="007630CB">
        <w:rPr>
          <w:rFonts w:ascii="Times New Roman" w:hAnsi="Times New Roman" w:cs="Times New Roman"/>
          <w:color w:val="auto"/>
          <w:sz w:val="28"/>
          <w:szCs w:val="28"/>
        </w:rPr>
        <w:t>Назначение, основные элементы и принципы действий конструкций, применяемых на ОИАЭ, технические требования, предъявляемые к ним.</w:t>
      </w:r>
    </w:p>
    <w:p w14:paraId="607BB871" w14:textId="3E4A306C" w:rsidR="00FB0B83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0BA1" w:rsidRPr="007630CB">
        <w:rPr>
          <w:rFonts w:ascii="Times New Roman" w:hAnsi="Times New Roman" w:cs="Times New Roman"/>
          <w:color w:val="auto"/>
          <w:sz w:val="28"/>
          <w:szCs w:val="28"/>
        </w:rPr>
        <w:t>Основы экономики и организации строительства</w:t>
      </w:r>
      <w:r w:rsidR="00FB0B83"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55FA7F0" w14:textId="645A665B" w:rsidR="00EB71C7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71C7" w:rsidRPr="007630CB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ов с подрядными организациями.</w:t>
      </w:r>
    </w:p>
    <w:p w14:paraId="41BA5058" w14:textId="0A0A6B58" w:rsidR="00862E53" w:rsidRPr="007630CB" w:rsidRDefault="00862E53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E55CA"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71C7" w:rsidRPr="007630CB">
        <w:rPr>
          <w:rFonts w:ascii="Times New Roman" w:hAnsi="Times New Roman" w:cs="Times New Roman"/>
          <w:color w:val="auto"/>
          <w:sz w:val="28"/>
          <w:szCs w:val="28"/>
        </w:rPr>
        <w:t>Порядок заключения и исполнения хозяйственных и финансовых договоров.</w:t>
      </w:r>
    </w:p>
    <w:p w14:paraId="28AEF31D" w14:textId="3C04D451" w:rsidR="00EB71C7" w:rsidRPr="007630CB" w:rsidRDefault="00862E53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E55CA"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71C7" w:rsidRPr="007630CB">
        <w:rPr>
          <w:rFonts w:ascii="Times New Roman" w:hAnsi="Times New Roman" w:cs="Times New Roman"/>
          <w:color w:val="auto"/>
          <w:sz w:val="28"/>
          <w:szCs w:val="28"/>
        </w:rPr>
        <w:t>Порядок согласования и утверждения сметной документации.</w:t>
      </w:r>
    </w:p>
    <w:p w14:paraId="5AB17986" w14:textId="0197C6F4" w:rsidR="001C0539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0539" w:rsidRPr="007630CB">
        <w:rPr>
          <w:rFonts w:ascii="Times New Roman" w:hAnsi="Times New Roman" w:cs="Times New Roman"/>
          <w:color w:val="auto"/>
          <w:sz w:val="28"/>
          <w:szCs w:val="28"/>
        </w:rPr>
        <w:t>Методик</w:t>
      </w:r>
      <w:r w:rsidR="00F41726" w:rsidRPr="007630C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C0539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и порядок составления смет, сметно-финансовых расчетов, калькуляций.</w:t>
      </w:r>
    </w:p>
    <w:p w14:paraId="658FE949" w14:textId="529883E2" w:rsidR="00272AD6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2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AD6" w:rsidRPr="007630CB">
        <w:rPr>
          <w:rFonts w:ascii="Times New Roman" w:hAnsi="Times New Roman" w:cs="Times New Roman"/>
          <w:color w:val="auto"/>
          <w:sz w:val="28"/>
          <w:szCs w:val="28"/>
        </w:rPr>
        <w:t>Порядок составления и применения сборников и каталогов единичных расценок, ценников на строительные материалы, конструкции, изделия, монтаж оборудования, сборников типовых наборов оборудования и материалов.</w:t>
      </w:r>
    </w:p>
    <w:p w14:paraId="5CF58D07" w14:textId="19E8E3CD" w:rsidR="00374A33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4A33" w:rsidRPr="007630CB">
        <w:rPr>
          <w:rFonts w:ascii="Times New Roman" w:hAnsi="Times New Roman" w:cs="Times New Roman"/>
          <w:color w:val="auto"/>
          <w:sz w:val="28"/>
          <w:szCs w:val="28"/>
        </w:rPr>
        <w:t>Документационное обеспечение деятельности.</w:t>
      </w:r>
    </w:p>
    <w:p w14:paraId="53303AE1" w14:textId="3438E617" w:rsidR="003F7933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933" w:rsidRPr="007630CB">
        <w:rPr>
          <w:rFonts w:ascii="Times New Roman" w:hAnsi="Times New Roman" w:cs="Times New Roman"/>
          <w:color w:val="auto"/>
          <w:sz w:val="28"/>
          <w:szCs w:val="28"/>
        </w:rPr>
        <w:t>Технологи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3F7933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 работ.</w:t>
      </w:r>
    </w:p>
    <w:p w14:paraId="7C4FB4CF" w14:textId="762A5432" w:rsidR="003F7933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933" w:rsidRPr="007630CB">
        <w:rPr>
          <w:rFonts w:ascii="Times New Roman" w:hAnsi="Times New Roman" w:cs="Times New Roman"/>
          <w:color w:val="auto"/>
          <w:sz w:val="28"/>
          <w:szCs w:val="28"/>
        </w:rPr>
        <w:t>Применяемые в конструкциях строительные материалы и их свойства.</w:t>
      </w:r>
    </w:p>
    <w:p w14:paraId="18D858B2" w14:textId="30E511DC" w:rsidR="001C0539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862E53" w:rsidRPr="007630C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0539" w:rsidRPr="007630CB">
        <w:rPr>
          <w:rFonts w:ascii="Times New Roman" w:hAnsi="Times New Roman" w:cs="Times New Roman"/>
          <w:color w:val="auto"/>
          <w:sz w:val="28"/>
          <w:szCs w:val="28"/>
        </w:rPr>
        <w:t>Порядок действий во внештатных ситуациях на объектах использования атомной энергии.</w:t>
      </w:r>
    </w:p>
    <w:p w14:paraId="35131C21" w14:textId="775EFA77" w:rsidR="001C0539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pacing w:val="-4"/>
          <w:sz w:val="28"/>
          <w:szCs w:val="28"/>
        </w:rPr>
        <w:t>3.1.3</w:t>
      </w:r>
      <w:r w:rsidR="00195BAF" w:rsidRPr="007630CB">
        <w:rPr>
          <w:rFonts w:ascii="Times New Roman" w:hAnsi="Times New Roman" w:cs="Times New Roman"/>
          <w:color w:val="auto"/>
          <w:spacing w:val="-4"/>
          <w:sz w:val="28"/>
          <w:szCs w:val="28"/>
        </w:rPr>
        <w:t>2</w:t>
      </w:r>
      <w:r w:rsidRPr="007630CB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1C0539" w:rsidRPr="007630CB">
        <w:rPr>
          <w:rFonts w:ascii="Times New Roman" w:hAnsi="Times New Roman" w:cs="Times New Roman"/>
          <w:color w:val="auto"/>
          <w:spacing w:val="-4"/>
          <w:sz w:val="28"/>
          <w:szCs w:val="28"/>
        </w:rPr>
        <w:t>Научно-технические достижения в области атомной энергетики.</w:t>
      </w:r>
    </w:p>
    <w:p w14:paraId="392AE565" w14:textId="68916DCB" w:rsidR="001C0539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0539" w:rsidRPr="007630CB">
        <w:rPr>
          <w:rFonts w:ascii="Times New Roman" w:hAnsi="Times New Roman" w:cs="Times New Roman"/>
          <w:color w:val="auto"/>
          <w:sz w:val="28"/>
          <w:szCs w:val="28"/>
        </w:rPr>
        <w:t>Международные стандарты серии</w:t>
      </w:r>
      <w:r w:rsidR="005C7B45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7D5D" w:rsidRPr="007630CB">
        <w:rPr>
          <w:rFonts w:ascii="Times New Roman" w:hAnsi="Times New Roman" w:cs="Times New Roman"/>
          <w:color w:val="auto"/>
          <w:sz w:val="28"/>
          <w:szCs w:val="28"/>
          <w:lang w:val="en-US"/>
        </w:rPr>
        <w:t>ISO</w:t>
      </w:r>
      <w:r w:rsidR="006A7D5D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9000</w:t>
      </w:r>
      <w:r w:rsidR="001C0539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по системе качества.</w:t>
      </w:r>
    </w:p>
    <w:p w14:paraId="3DAF3181" w14:textId="34C8E3BD" w:rsidR="00435A1C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66FF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Основы системы менеджмента качества. </w:t>
      </w:r>
      <w:r w:rsidR="00435A1C" w:rsidRPr="007630CB">
        <w:rPr>
          <w:rFonts w:ascii="Times New Roman" w:hAnsi="Times New Roman" w:cs="Times New Roman"/>
          <w:color w:val="auto"/>
          <w:sz w:val="28"/>
          <w:szCs w:val="28"/>
        </w:rPr>
        <w:t>Методики и процедуры системы менеджмента качества, стандарты организации.</w:t>
      </w:r>
      <w:r w:rsidR="004C66FF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обеспечения качества в атомной отрасли.</w:t>
      </w:r>
    </w:p>
    <w:p w14:paraId="050AE53A" w14:textId="309E3D53" w:rsidR="00FB0B83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7630CB">
        <w:rPr>
          <w:rFonts w:ascii="Times New Roman" w:hAnsi="Times New Roman" w:cs="Times New Roman"/>
          <w:color w:val="auto"/>
          <w:sz w:val="28"/>
          <w:szCs w:val="28"/>
        </w:rPr>
        <w:t>Современные системы автоматизированного проектирования, системы трехмерного моделирования и электронного документооборота.</w:t>
      </w:r>
    </w:p>
    <w:p w14:paraId="0E08A0DD" w14:textId="34A50149" w:rsidR="00435A1C" w:rsidRPr="007630CB" w:rsidRDefault="00CE55CA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0B83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Прикладное программное обеспечение. </w:t>
      </w:r>
      <w:r w:rsidR="00435A1C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ые компьютерные программные средства, необходимые для проектирования. </w:t>
      </w:r>
      <w:r w:rsidR="00136999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435A1C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Средства автоматизированного проектирования. </w:t>
      </w:r>
    </w:p>
    <w:p w14:paraId="7C0FFA00" w14:textId="5F5F391A" w:rsidR="00EF76E0" w:rsidRPr="007630CB" w:rsidRDefault="00136999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76E0" w:rsidRPr="007630CB">
        <w:rPr>
          <w:rFonts w:ascii="Times New Roman" w:hAnsi="Times New Roman" w:cs="Times New Roman"/>
          <w:color w:val="auto"/>
          <w:sz w:val="28"/>
          <w:szCs w:val="28"/>
        </w:rPr>
        <w:t>Организационн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EF76E0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структур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F76E0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объекта использования атомной энергии.</w:t>
      </w:r>
    </w:p>
    <w:p w14:paraId="0BF6C94A" w14:textId="26DAD298" w:rsidR="00EF76E0" w:rsidRPr="007630CB" w:rsidRDefault="00136999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76E0" w:rsidRPr="007630CB">
        <w:rPr>
          <w:rFonts w:ascii="Times New Roman" w:hAnsi="Times New Roman" w:cs="Times New Roman"/>
          <w:color w:val="auto"/>
          <w:sz w:val="28"/>
          <w:szCs w:val="28"/>
        </w:rPr>
        <w:t>Порядок расследования и учета нарушений в работе на объектах использования атомной энергии</w:t>
      </w:r>
      <w:r w:rsidR="007258B4"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94D5F5" w14:textId="67F38067" w:rsidR="00B113CC" w:rsidRPr="007630CB" w:rsidRDefault="00136999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13CC" w:rsidRPr="007630CB">
        <w:rPr>
          <w:rFonts w:ascii="Times New Roman" w:hAnsi="Times New Roman" w:cs="Times New Roman"/>
          <w:color w:val="auto"/>
          <w:sz w:val="28"/>
          <w:szCs w:val="28"/>
        </w:rPr>
        <w:t>Методы мотивации работников, выполняющих авторский надзор.</w:t>
      </w:r>
    </w:p>
    <w:p w14:paraId="09E0C2B7" w14:textId="77777777" w:rsidR="00EF76E0" w:rsidRPr="007630CB" w:rsidRDefault="00EF76E0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Правила внутреннего трудового распорядка объектов использования атомной энергии.</w:t>
      </w:r>
    </w:p>
    <w:p w14:paraId="0E9AAE7D" w14:textId="10CD967F" w:rsidR="00EF76E0" w:rsidRPr="007630CB" w:rsidRDefault="00136999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862E53" w:rsidRPr="007630C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Принципы о</w:t>
      </w:r>
      <w:r w:rsidR="00EF76E0" w:rsidRPr="007630CB">
        <w:rPr>
          <w:rFonts w:ascii="Times New Roman" w:hAnsi="Times New Roman" w:cs="Times New Roman"/>
          <w:color w:val="auto"/>
          <w:sz w:val="28"/>
          <w:szCs w:val="28"/>
        </w:rPr>
        <w:t>рганизаци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F76E0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работы с персоналом.</w:t>
      </w:r>
    </w:p>
    <w:p w14:paraId="5F24BA3D" w14:textId="10C0D4C0" w:rsidR="00EF76E0" w:rsidRPr="007630CB" w:rsidRDefault="00136999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76E0" w:rsidRPr="007630CB">
        <w:rPr>
          <w:rFonts w:ascii="Times New Roman" w:hAnsi="Times New Roman" w:cs="Times New Roman"/>
          <w:color w:val="auto"/>
          <w:sz w:val="28"/>
          <w:szCs w:val="28"/>
        </w:rPr>
        <w:t>Приёмы эффективного ведения переговоров.</w:t>
      </w:r>
    </w:p>
    <w:p w14:paraId="1F09A548" w14:textId="527F7ACD" w:rsidR="00435A1C" w:rsidRPr="007630CB" w:rsidRDefault="00136999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44A" w:rsidRPr="007630CB">
        <w:rPr>
          <w:rFonts w:ascii="Times New Roman" w:hAnsi="Times New Roman" w:cs="Times New Roman"/>
          <w:color w:val="auto"/>
          <w:sz w:val="28"/>
          <w:szCs w:val="28"/>
        </w:rPr>
        <w:t>Требования нормативны</w:t>
      </w:r>
      <w:r w:rsidR="00435A1C" w:rsidRPr="007630CB">
        <w:rPr>
          <w:rFonts w:ascii="Times New Roman" w:hAnsi="Times New Roman" w:cs="Times New Roman"/>
          <w:color w:val="auto"/>
          <w:sz w:val="28"/>
          <w:szCs w:val="28"/>
        </w:rPr>
        <w:t>х актов по соблюдению правил охраны труда и пожарной безопасности.</w:t>
      </w:r>
    </w:p>
    <w:p w14:paraId="50167CF1" w14:textId="5A46084B" w:rsidR="0014244A" w:rsidRPr="007630CB" w:rsidRDefault="00136999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195BAF" w:rsidRPr="007630C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5760D" w:rsidRPr="007630CB">
        <w:rPr>
          <w:rFonts w:ascii="Times New Roman" w:hAnsi="Times New Roman" w:cs="Times New Roman"/>
          <w:color w:val="auto"/>
          <w:sz w:val="28"/>
          <w:szCs w:val="28"/>
        </w:rPr>
        <w:t>. Требования нормативных документов о защите государственной тайны и защите служебной информации ограниченного доступа в рамках работы с документами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C415D3" w14:textId="77777777" w:rsidR="00435A1C" w:rsidRPr="007630CB" w:rsidRDefault="00435A1C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860530" w14:textId="77777777" w:rsidR="00590314" w:rsidRPr="007630CB" w:rsidRDefault="00341D3F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b/>
          <w:color w:val="auto"/>
          <w:sz w:val="28"/>
          <w:szCs w:val="28"/>
        </w:rPr>
        <w:t>3.2. Инженер-проектировщик</w:t>
      </w:r>
      <w:r w:rsidR="005C7B45"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выводу из эксплуатации ОИАЭ</w:t>
      </w:r>
      <w:r w:rsidR="00C01352"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2A81CB7F" w14:textId="77777777" w:rsidR="007750F0" w:rsidRPr="007630CB" w:rsidRDefault="003C69DF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030E3C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50F0" w:rsidRPr="007630CB">
        <w:rPr>
          <w:rFonts w:ascii="Times New Roman" w:hAnsi="Times New Roman" w:cs="Times New Roman"/>
          <w:color w:val="auto"/>
          <w:sz w:val="28"/>
          <w:szCs w:val="28"/>
        </w:rPr>
        <w:t>Собирать исходные данные для проектирования.</w:t>
      </w:r>
    </w:p>
    <w:p w14:paraId="50687E6F" w14:textId="77777777" w:rsidR="007750F0" w:rsidRPr="007630CB" w:rsidRDefault="003C69DF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50F0" w:rsidRPr="007630CB">
        <w:rPr>
          <w:rFonts w:ascii="Times New Roman" w:hAnsi="Times New Roman" w:cs="Times New Roman"/>
          <w:color w:val="auto"/>
          <w:sz w:val="28"/>
          <w:szCs w:val="28"/>
        </w:rPr>
        <w:t>Разрабатывать отдельные разделы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750F0" w:rsidRPr="007630CB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750F0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проекта.</w:t>
      </w:r>
    </w:p>
    <w:p w14:paraId="53C7441C" w14:textId="77777777" w:rsidR="00590314" w:rsidRPr="007630CB" w:rsidRDefault="003C69DF" w:rsidP="007630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0CB">
        <w:rPr>
          <w:rFonts w:ascii="Times New Roman" w:hAnsi="Times New Roman" w:cs="Times New Roman"/>
          <w:sz w:val="28"/>
          <w:szCs w:val="28"/>
        </w:rPr>
        <w:t>3.2.3.</w:t>
      </w:r>
      <w:r w:rsidR="00604E62" w:rsidRPr="007630CB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7630CB">
        <w:rPr>
          <w:rFonts w:ascii="Times New Roman" w:hAnsi="Times New Roman" w:cs="Times New Roman"/>
          <w:sz w:val="28"/>
          <w:szCs w:val="28"/>
        </w:rPr>
        <w:t>Проводить анализ и обобщение опыта разработки проектов и их реализации в области вывода из эксплуатации объектов использования атомной энергии.</w:t>
      </w:r>
    </w:p>
    <w:p w14:paraId="1E8CD392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0CB">
        <w:rPr>
          <w:rFonts w:ascii="Times New Roman" w:hAnsi="Times New Roman" w:cs="Times New Roman"/>
          <w:sz w:val="28"/>
          <w:szCs w:val="28"/>
        </w:rPr>
        <w:t>3.2.4.</w:t>
      </w:r>
      <w:r w:rsidR="00604E62" w:rsidRPr="007630CB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7630CB">
        <w:rPr>
          <w:rFonts w:ascii="Times New Roman" w:hAnsi="Times New Roman" w:cs="Times New Roman"/>
          <w:sz w:val="28"/>
          <w:szCs w:val="28"/>
        </w:rPr>
        <w:t>Подготавливать предложения о целесообразности корректировки принятых общих и принципиальных проектных решений.</w:t>
      </w:r>
    </w:p>
    <w:p w14:paraId="1B9D4303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0CB">
        <w:rPr>
          <w:rFonts w:ascii="Times New Roman" w:hAnsi="Times New Roman" w:cs="Times New Roman"/>
          <w:sz w:val="28"/>
          <w:szCs w:val="28"/>
        </w:rPr>
        <w:t>3.2.5.</w:t>
      </w:r>
      <w:r w:rsidR="00604E62" w:rsidRPr="007630CB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7630CB">
        <w:rPr>
          <w:rFonts w:ascii="Times New Roman" w:hAnsi="Times New Roman" w:cs="Times New Roman"/>
          <w:sz w:val="28"/>
          <w:szCs w:val="28"/>
        </w:rPr>
        <w:t>Проводить патентные исследования с целью обеспечения патентной чистоты новых проектных решений и патентоспособности.</w:t>
      </w:r>
    </w:p>
    <w:p w14:paraId="7B207BB0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0CB">
        <w:rPr>
          <w:rFonts w:ascii="Times New Roman" w:hAnsi="Times New Roman" w:cs="Times New Roman"/>
          <w:sz w:val="28"/>
          <w:szCs w:val="28"/>
        </w:rPr>
        <w:t>3.2.6.</w:t>
      </w:r>
      <w:r w:rsidR="00604E62" w:rsidRPr="007630CB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7630CB">
        <w:rPr>
          <w:rFonts w:ascii="Times New Roman" w:hAnsi="Times New Roman" w:cs="Times New Roman"/>
          <w:sz w:val="28"/>
          <w:szCs w:val="28"/>
        </w:rPr>
        <w:t>Подготавливать задания на разработку проектных решений.</w:t>
      </w:r>
    </w:p>
    <w:p w14:paraId="28361895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0CB">
        <w:rPr>
          <w:rFonts w:ascii="Times New Roman" w:hAnsi="Times New Roman" w:cs="Times New Roman"/>
          <w:sz w:val="28"/>
          <w:szCs w:val="28"/>
        </w:rPr>
        <w:t>3.2.7.</w:t>
      </w:r>
      <w:r w:rsidR="00604E62" w:rsidRPr="007630CB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7630CB">
        <w:rPr>
          <w:rFonts w:ascii="Times New Roman" w:hAnsi="Times New Roman" w:cs="Times New Roman"/>
          <w:sz w:val="28"/>
          <w:szCs w:val="28"/>
        </w:rPr>
        <w:t>Увязывать принимаемые проектные решения с проектными решениями по другим разделам</w:t>
      </w:r>
      <w:r w:rsidR="003C69DF" w:rsidRPr="007630CB">
        <w:rPr>
          <w:rFonts w:ascii="Times New Roman" w:hAnsi="Times New Roman" w:cs="Times New Roman"/>
          <w:sz w:val="28"/>
          <w:szCs w:val="28"/>
        </w:rPr>
        <w:t xml:space="preserve"> (</w:t>
      </w:r>
      <w:r w:rsidR="00D81EFD" w:rsidRPr="007630CB">
        <w:rPr>
          <w:rFonts w:ascii="Times New Roman" w:hAnsi="Times New Roman" w:cs="Times New Roman"/>
          <w:sz w:val="28"/>
          <w:szCs w:val="28"/>
        </w:rPr>
        <w:t>частям</w:t>
      </w:r>
      <w:r w:rsidR="003C69DF" w:rsidRPr="007630CB">
        <w:rPr>
          <w:rFonts w:ascii="Times New Roman" w:hAnsi="Times New Roman" w:cs="Times New Roman"/>
          <w:sz w:val="28"/>
          <w:szCs w:val="28"/>
        </w:rPr>
        <w:t>)</w:t>
      </w:r>
      <w:r w:rsidR="00D81EFD" w:rsidRPr="007630CB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3E59D988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0CB">
        <w:rPr>
          <w:rFonts w:ascii="Times New Roman" w:hAnsi="Times New Roman" w:cs="Times New Roman"/>
          <w:sz w:val="28"/>
          <w:szCs w:val="28"/>
        </w:rPr>
        <w:t>3.2.8.</w:t>
      </w:r>
      <w:r w:rsidR="00604E62" w:rsidRPr="007630CB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7630CB">
        <w:rPr>
          <w:rFonts w:ascii="Times New Roman" w:hAnsi="Times New Roman" w:cs="Times New Roman"/>
          <w:sz w:val="28"/>
          <w:szCs w:val="28"/>
        </w:rPr>
        <w:t>Решать технические вопросы по закрепленным объектам на протяжении всего периода проектирования, подготовки к выводу и вывода из эксплуатации объекта использования атомной энергии.</w:t>
      </w:r>
    </w:p>
    <w:p w14:paraId="17FB023D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0CB">
        <w:rPr>
          <w:rFonts w:ascii="Times New Roman" w:hAnsi="Times New Roman" w:cs="Times New Roman"/>
          <w:sz w:val="28"/>
          <w:szCs w:val="28"/>
        </w:rPr>
        <w:t>3.2.9.</w:t>
      </w:r>
      <w:r w:rsidR="00604E62" w:rsidRPr="007630CB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7630CB">
        <w:rPr>
          <w:rFonts w:ascii="Times New Roman" w:hAnsi="Times New Roman" w:cs="Times New Roman"/>
          <w:sz w:val="28"/>
          <w:szCs w:val="28"/>
        </w:rPr>
        <w:t>Обеспечивать соответствие разрабатываемых проектов и технической документации стандартам, техническим условиям и другим нормативным документам по проектированию и выводу из эксплуатации объектов использования атомной энергии, а также заданию на их разработку.</w:t>
      </w:r>
    </w:p>
    <w:p w14:paraId="13918ABF" w14:textId="77777777" w:rsidR="007C02F1" w:rsidRPr="007630CB" w:rsidRDefault="0052513C" w:rsidP="007630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0CB">
        <w:rPr>
          <w:rFonts w:ascii="Times New Roman" w:hAnsi="Times New Roman" w:cs="Times New Roman"/>
          <w:sz w:val="28"/>
          <w:szCs w:val="28"/>
        </w:rPr>
        <w:t>3.2.10.</w:t>
      </w:r>
      <w:r w:rsidR="00604E62" w:rsidRPr="007630CB">
        <w:rPr>
          <w:rFonts w:ascii="Times New Roman" w:hAnsi="Times New Roman" w:cs="Times New Roman"/>
          <w:sz w:val="28"/>
          <w:szCs w:val="28"/>
        </w:rPr>
        <w:t xml:space="preserve"> </w:t>
      </w:r>
      <w:r w:rsidR="007C02F1" w:rsidRPr="007630CB">
        <w:rPr>
          <w:rFonts w:ascii="Times New Roman" w:hAnsi="Times New Roman" w:cs="Times New Roman"/>
          <w:sz w:val="28"/>
          <w:szCs w:val="28"/>
        </w:rPr>
        <w:t>Осуществлять авторский надзор за реализацией проекта.</w:t>
      </w:r>
    </w:p>
    <w:p w14:paraId="518477C9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0CB">
        <w:rPr>
          <w:rFonts w:ascii="Times New Roman" w:hAnsi="Times New Roman" w:cs="Times New Roman"/>
          <w:sz w:val="28"/>
          <w:szCs w:val="28"/>
        </w:rPr>
        <w:t>3.2.11.</w:t>
      </w:r>
      <w:r w:rsidR="00604E62" w:rsidRPr="007630CB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7630CB">
        <w:rPr>
          <w:rFonts w:ascii="Times New Roman" w:hAnsi="Times New Roman" w:cs="Times New Roman"/>
          <w:sz w:val="28"/>
          <w:szCs w:val="28"/>
        </w:rPr>
        <w:t>Проводить консультации по вопросам, касающимся разработки и реализации проекта.</w:t>
      </w:r>
    </w:p>
    <w:p w14:paraId="61F42EE9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0CB">
        <w:rPr>
          <w:rFonts w:ascii="Times New Roman" w:hAnsi="Times New Roman" w:cs="Times New Roman"/>
          <w:sz w:val="28"/>
          <w:szCs w:val="28"/>
        </w:rPr>
        <w:t>3.2.12.</w:t>
      </w:r>
      <w:r w:rsidR="00604E62" w:rsidRPr="007630CB">
        <w:rPr>
          <w:rFonts w:ascii="Times New Roman" w:hAnsi="Times New Roman" w:cs="Times New Roman"/>
          <w:sz w:val="28"/>
          <w:szCs w:val="28"/>
        </w:rPr>
        <w:t xml:space="preserve"> </w:t>
      </w:r>
      <w:r w:rsidR="00D81EFD" w:rsidRPr="007630CB">
        <w:rPr>
          <w:rFonts w:ascii="Times New Roman" w:hAnsi="Times New Roman" w:cs="Times New Roman"/>
          <w:sz w:val="28"/>
          <w:szCs w:val="28"/>
        </w:rPr>
        <w:t>Составлять заявки на изобретения, подготавливать заключения и отзывы на рационализаторские предложения и изобретения, проекты стандартов, технических условий и других нормативных документов.</w:t>
      </w:r>
    </w:p>
    <w:p w14:paraId="6FB89920" w14:textId="77777777" w:rsidR="00B53415" w:rsidRPr="007630CB" w:rsidRDefault="0052513C" w:rsidP="007630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0CB">
        <w:rPr>
          <w:rStyle w:val="FontStyle35"/>
          <w:rFonts w:cs="Times New Roman"/>
          <w:sz w:val="28"/>
          <w:szCs w:val="28"/>
        </w:rPr>
        <w:t>3.2.13.</w:t>
      </w:r>
      <w:r w:rsidR="00604E62" w:rsidRPr="007630CB">
        <w:rPr>
          <w:rStyle w:val="FontStyle35"/>
          <w:rFonts w:cs="Times New Roman"/>
          <w:sz w:val="28"/>
          <w:szCs w:val="28"/>
        </w:rPr>
        <w:t xml:space="preserve"> </w:t>
      </w:r>
      <w:r w:rsidR="00B53415" w:rsidRPr="007630CB">
        <w:rPr>
          <w:rStyle w:val="FontStyle35"/>
          <w:rFonts w:cs="Times New Roman"/>
          <w:sz w:val="28"/>
          <w:szCs w:val="28"/>
        </w:rPr>
        <w:t>Координировать по отдельным направлениям исследовательскую и проектную деятельность.</w:t>
      </w:r>
    </w:p>
    <w:p w14:paraId="17D763D4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Style w:val="FontStyle35"/>
          <w:rFonts w:cs="Times New Roman"/>
          <w:sz w:val="28"/>
          <w:szCs w:val="28"/>
        </w:rPr>
      </w:pPr>
      <w:r w:rsidRPr="007630CB">
        <w:rPr>
          <w:rStyle w:val="FontStyle35"/>
          <w:rFonts w:cs="Times New Roman"/>
          <w:sz w:val="28"/>
          <w:szCs w:val="28"/>
        </w:rPr>
        <w:t>3.2.14.</w:t>
      </w:r>
      <w:r w:rsidR="00604E62" w:rsidRPr="007630CB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7630CB">
        <w:rPr>
          <w:rStyle w:val="FontStyle35"/>
          <w:rFonts w:cs="Times New Roman"/>
          <w:sz w:val="28"/>
          <w:szCs w:val="28"/>
        </w:rPr>
        <w:t>Рационально организовывать свой труд, самостоятельно оценивать результаты своей деятельности, владеть навыками самостоятельной работы, в том числе при проведении научно-исследовательской работы и проектной деятельности.</w:t>
      </w:r>
    </w:p>
    <w:p w14:paraId="3D1D7197" w14:textId="77777777" w:rsidR="007C02F1" w:rsidRPr="007630CB" w:rsidRDefault="0052513C" w:rsidP="007630CB">
      <w:pPr>
        <w:suppressAutoHyphens/>
        <w:spacing w:after="0" w:line="0" w:lineRule="atLeast"/>
        <w:ind w:firstLine="567"/>
        <w:jc w:val="both"/>
        <w:rPr>
          <w:rStyle w:val="FontStyle35"/>
          <w:rFonts w:cs="Times New Roman"/>
          <w:sz w:val="28"/>
          <w:szCs w:val="28"/>
        </w:rPr>
      </w:pPr>
      <w:r w:rsidRPr="007630CB">
        <w:rPr>
          <w:rStyle w:val="FontStyle35"/>
          <w:rFonts w:cs="Times New Roman"/>
          <w:sz w:val="28"/>
          <w:szCs w:val="28"/>
        </w:rPr>
        <w:t>3.2.15.</w:t>
      </w:r>
      <w:r w:rsidR="00604E62" w:rsidRPr="007630CB">
        <w:rPr>
          <w:rStyle w:val="FontStyle35"/>
          <w:rFonts w:cs="Times New Roman"/>
          <w:sz w:val="28"/>
          <w:szCs w:val="28"/>
        </w:rPr>
        <w:t xml:space="preserve"> </w:t>
      </w:r>
      <w:r w:rsidR="007C02F1" w:rsidRPr="007630CB">
        <w:rPr>
          <w:rStyle w:val="FontStyle35"/>
          <w:rFonts w:cs="Times New Roman"/>
          <w:sz w:val="28"/>
          <w:szCs w:val="28"/>
        </w:rPr>
        <w:t>Формировать цели рабочей группы, распределять задачи и координировать выполнение поставленных задач.</w:t>
      </w:r>
    </w:p>
    <w:p w14:paraId="2D9B82D3" w14:textId="77777777" w:rsidR="007C02F1" w:rsidRPr="007630CB" w:rsidRDefault="0052513C" w:rsidP="007630CB">
      <w:pPr>
        <w:suppressAutoHyphens/>
        <w:spacing w:after="0" w:line="0" w:lineRule="atLeast"/>
        <w:ind w:firstLine="567"/>
        <w:jc w:val="both"/>
        <w:rPr>
          <w:rStyle w:val="FontStyle35"/>
          <w:rFonts w:cs="Times New Roman"/>
          <w:sz w:val="28"/>
          <w:szCs w:val="28"/>
        </w:rPr>
      </w:pPr>
      <w:r w:rsidRPr="007630CB">
        <w:rPr>
          <w:rStyle w:val="FontStyle35"/>
          <w:rFonts w:cs="Times New Roman"/>
          <w:sz w:val="28"/>
          <w:szCs w:val="28"/>
        </w:rPr>
        <w:t>3.2.16.</w:t>
      </w:r>
      <w:r w:rsidR="00604E62" w:rsidRPr="007630CB">
        <w:rPr>
          <w:rStyle w:val="FontStyle35"/>
          <w:rFonts w:cs="Times New Roman"/>
          <w:sz w:val="28"/>
          <w:szCs w:val="28"/>
        </w:rPr>
        <w:t xml:space="preserve"> </w:t>
      </w:r>
      <w:r w:rsidR="007C02F1" w:rsidRPr="007630CB">
        <w:rPr>
          <w:rStyle w:val="FontStyle35"/>
          <w:rFonts w:cs="Times New Roman"/>
          <w:sz w:val="28"/>
          <w:szCs w:val="28"/>
        </w:rPr>
        <w:t>Предлагать конструктивные решения. Передавать опыт и оказывать помощь сотрудникам.</w:t>
      </w:r>
    </w:p>
    <w:p w14:paraId="41F6B1BE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Style w:val="FontStyle35"/>
          <w:rFonts w:cs="Times New Roman"/>
          <w:sz w:val="28"/>
          <w:szCs w:val="28"/>
        </w:rPr>
      </w:pPr>
      <w:r w:rsidRPr="007630CB">
        <w:rPr>
          <w:rStyle w:val="FontStyle35"/>
          <w:rFonts w:cs="Times New Roman"/>
          <w:sz w:val="28"/>
          <w:szCs w:val="28"/>
        </w:rPr>
        <w:t>3.2.17.</w:t>
      </w:r>
      <w:r w:rsidR="00604E62" w:rsidRPr="007630CB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7630CB">
        <w:rPr>
          <w:rStyle w:val="FontStyle35"/>
          <w:rFonts w:cs="Times New Roman"/>
          <w:sz w:val="28"/>
          <w:szCs w:val="28"/>
        </w:rPr>
        <w:t>Получать и обрабатывать информацию из различных источников, анализировать полученную информацию, выделять в ней главное, создавать на ее основе новые знания.</w:t>
      </w:r>
    </w:p>
    <w:p w14:paraId="300D9EBD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Style w:val="FontStyle35"/>
          <w:rFonts w:cs="Times New Roman"/>
          <w:sz w:val="28"/>
          <w:szCs w:val="28"/>
        </w:rPr>
      </w:pPr>
      <w:r w:rsidRPr="007630CB">
        <w:rPr>
          <w:rStyle w:val="FontStyle35"/>
          <w:rFonts w:cs="Times New Roman"/>
          <w:sz w:val="28"/>
          <w:szCs w:val="28"/>
        </w:rPr>
        <w:t>3.2.18.</w:t>
      </w:r>
      <w:r w:rsidR="00604E62" w:rsidRPr="007630CB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7630CB">
        <w:rPr>
          <w:rStyle w:val="FontStyle35"/>
          <w:rFonts w:cs="Times New Roman"/>
          <w:sz w:val="28"/>
          <w:szCs w:val="28"/>
        </w:rPr>
        <w:t>Владеть персональным компьютером. Работать с программными средствами общего и специального назначения.</w:t>
      </w:r>
    </w:p>
    <w:p w14:paraId="158F94E6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Style w:val="FontStyle35"/>
          <w:rFonts w:cs="Times New Roman"/>
          <w:sz w:val="28"/>
          <w:szCs w:val="28"/>
        </w:rPr>
      </w:pPr>
      <w:r w:rsidRPr="007630CB">
        <w:rPr>
          <w:rStyle w:val="FontStyle35"/>
          <w:rFonts w:cs="Times New Roman"/>
          <w:sz w:val="28"/>
          <w:szCs w:val="28"/>
        </w:rPr>
        <w:t>3.2.19.</w:t>
      </w:r>
      <w:r w:rsidR="00604E62" w:rsidRPr="007630CB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7630CB">
        <w:rPr>
          <w:rStyle w:val="FontStyle35"/>
          <w:rFonts w:cs="Times New Roman"/>
          <w:sz w:val="28"/>
          <w:szCs w:val="28"/>
        </w:rPr>
        <w:t>Владеть деловой письменной и устной речью на русском языке.</w:t>
      </w:r>
    </w:p>
    <w:p w14:paraId="40500609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Style w:val="FontStyle35"/>
          <w:rFonts w:cs="Times New Roman"/>
          <w:sz w:val="28"/>
          <w:szCs w:val="28"/>
        </w:rPr>
      </w:pPr>
      <w:r w:rsidRPr="007630CB">
        <w:rPr>
          <w:rStyle w:val="FontStyle35"/>
          <w:rFonts w:cs="Times New Roman"/>
          <w:sz w:val="28"/>
          <w:szCs w:val="28"/>
        </w:rPr>
        <w:t>3.2.20.</w:t>
      </w:r>
      <w:r w:rsidR="00604E62" w:rsidRPr="007630CB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7630CB">
        <w:rPr>
          <w:rStyle w:val="FontStyle35"/>
          <w:rFonts w:cs="Times New Roman"/>
          <w:sz w:val="28"/>
          <w:szCs w:val="28"/>
        </w:rPr>
        <w:t>Создавать и редактировать тексты профессионального назначения.</w:t>
      </w:r>
    </w:p>
    <w:p w14:paraId="59044FE0" w14:textId="77777777" w:rsidR="00B53415" w:rsidRPr="007630CB" w:rsidRDefault="0052513C" w:rsidP="007630CB">
      <w:pPr>
        <w:suppressAutoHyphens/>
        <w:spacing w:after="0" w:line="0" w:lineRule="atLeast"/>
        <w:ind w:firstLine="567"/>
        <w:jc w:val="both"/>
        <w:rPr>
          <w:rStyle w:val="FontStyle35"/>
          <w:rFonts w:cs="Times New Roman"/>
          <w:sz w:val="28"/>
          <w:szCs w:val="28"/>
        </w:rPr>
      </w:pPr>
      <w:r w:rsidRPr="007630CB">
        <w:rPr>
          <w:rStyle w:val="FontStyle35"/>
          <w:rFonts w:cs="Times New Roman"/>
          <w:sz w:val="28"/>
          <w:szCs w:val="28"/>
        </w:rPr>
        <w:t>3.2.21.</w:t>
      </w:r>
      <w:r w:rsidR="00604E62" w:rsidRPr="007630CB">
        <w:rPr>
          <w:rStyle w:val="FontStyle35"/>
          <w:rFonts w:cs="Times New Roman"/>
          <w:sz w:val="28"/>
          <w:szCs w:val="28"/>
        </w:rPr>
        <w:t xml:space="preserve"> </w:t>
      </w:r>
      <w:r w:rsidR="00B53415" w:rsidRPr="007630CB">
        <w:rPr>
          <w:rStyle w:val="FontStyle35"/>
          <w:rFonts w:cs="Times New Roman"/>
          <w:sz w:val="28"/>
          <w:szCs w:val="28"/>
        </w:rPr>
        <w:t>Готовить материалы для представления в надзорные органы.</w:t>
      </w:r>
    </w:p>
    <w:p w14:paraId="15791E97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Style w:val="FontStyle35"/>
          <w:rFonts w:cs="Times New Roman"/>
          <w:sz w:val="28"/>
          <w:szCs w:val="28"/>
        </w:rPr>
      </w:pPr>
      <w:r w:rsidRPr="007630CB">
        <w:rPr>
          <w:rStyle w:val="FontStyle35"/>
          <w:rFonts w:cs="Times New Roman"/>
          <w:sz w:val="28"/>
          <w:szCs w:val="28"/>
        </w:rPr>
        <w:t>3.2.22.</w:t>
      </w:r>
      <w:r w:rsidR="00604E62" w:rsidRPr="007630CB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7630CB">
        <w:rPr>
          <w:rStyle w:val="FontStyle35"/>
          <w:rFonts w:cs="Times New Roman"/>
          <w:sz w:val="28"/>
          <w:szCs w:val="28"/>
        </w:rPr>
        <w:t>Применять знания естественнонаучного и математического цикла, а также практический опыт при проведении анализа.</w:t>
      </w:r>
    </w:p>
    <w:p w14:paraId="62975501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Style w:val="FontStyle35"/>
          <w:rFonts w:cs="Times New Roman"/>
          <w:sz w:val="28"/>
          <w:szCs w:val="28"/>
        </w:rPr>
      </w:pPr>
      <w:r w:rsidRPr="007630CB">
        <w:rPr>
          <w:rStyle w:val="FontStyle35"/>
          <w:rFonts w:cs="Times New Roman"/>
          <w:sz w:val="28"/>
          <w:szCs w:val="28"/>
        </w:rPr>
        <w:t>3.2.23.</w:t>
      </w:r>
      <w:r w:rsidR="00604E62" w:rsidRPr="007630CB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7630CB">
        <w:rPr>
          <w:rStyle w:val="FontStyle35"/>
          <w:rFonts w:cs="Times New Roman"/>
          <w:sz w:val="28"/>
          <w:szCs w:val="28"/>
        </w:rPr>
        <w:t>Анализировать состояние и перспективы развития атомной отрасли.</w:t>
      </w:r>
    </w:p>
    <w:p w14:paraId="62A4F282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Style w:val="FontStyle35"/>
          <w:rFonts w:cs="Times New Roman"/>
          <w:sz w:val="28"/>
          <w:szCs w:val="28"/>
        </w:rPr>
      </w:pPr>
      <w:r w:rsidRPr="007630CB">
        <w:rPr>
          <w:rStyle w:val="FontStyle35"/>
          <w:rFonts w:cs="Times New Roman"/>
          <w:sz w:val="28"/>
          <w:szCs w:val="28"/>
        </w:rPr>
        <w:t>3.2.24.</w:t>
      </w:r>
      <w:r w:rsidR="00604E62" w:rsidRPr="007630CB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7630CB">
        <w:rPr>
          <w:rStyle w:val="FontStyle35"/>
          <w:rFonts w:cs="Times New Roman"/>
          <w:sz w:val="28"/>
          <w:szCs w:val="28"/>
        </w:rPr>
        <w:t>Оформлять технические отчеты.</w:t>
      </w:r>
    </w:p>
    <w:p w14:paraId="6CF85BB0" w14:textId="77777777" w:rsidR="00D81EFD" w:rsidRPr="007630CB" w:rsidRDefault="0052513C" w:rsidP="007630CB">
      <w:pPr>
        <w:suppressAutoHyphens/>
        <w:spacing w:after="0" w:line="0" w:lineRule="atLeast"/>
        <w:ind w:firstLine="567"/>
        <w:jc w:val="both"/>
        <w:rPr>
          <w:rStyle w:val="FontStyle35"/>
          <w:rFonts w:cs="Times New Roman"/>
          <w:sz w:val="28"/>
          <w:szCs w:val="28"/>
        </w:rPr>
      </w:pPr>
      <w:r w:rsidRPr="007630CB">
        <w:rPr>
          <w:rStyle w:val="FontStyle35"/>
          <w:rFonts w:cs="Times New Roman"/>
          <w:sz w:val="28"/>
          <w:szCs w:val="28"/>
        </w:rPr>
        <w:t>3.2.25.</w:t>
      </w:r>
      <w:r w:rsidR="00604E62" w:rsidRPr="007630CB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7630CB">
        <w:rPr>
          <w:rStyle w:val="FontStyle35"/>
          <w:rFonts w:cs="Times New Roman"/>
          <w:sz w:val="28"/>
          <w:szCs w:val="28"/>
        </w:rPr>
        <w:t>Применять справочные материалы.</w:t>
      </w:r>
    </w:p>
    <w:p w14:paraId="0EE24F73" w14:textId="7EA4E3F1" w:rsidR="00F04EF6" w:rsidRPr="007630CB" w:rsidRDefault="0052513C" w:rsidP="007630CB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0CB">
        <w:rPr>
          <w:rStyle w:val="FontStyle35"/>
          <w:rFonts w:cs="Times New Roman"/>
          <w:sz w:val="28"/>
          <w:szCs w:val="28"/>
        </w:rPr>
        <w:t>3.2.26.</w:t>
      </w:r>
      <w:r w:rsidR="00604E62" w:rsidRPr="007630CB">
        <w:rPr>
          <w:rStyle w:val="FontStyle35"/>
          <w:rFonts w:cs="Times New Roman"/>
          <w:sz w:val="28"/>
          <w:szCs w:val="28"/>
        </w:rPr>
        <w:t xml:space="preserve"> </w:t>
      </w:r>
      <w:r w:rsidR="00D81EFD" w:rsidRPr="007630CB">
        <w:rPr>
          <w:rStyle w:val="FontStyle35"/>
          <w:rFonts w:cs="Times New Roman"/>
          <w:sz w:val="28"/>
          <w:szCs w:val="28"/>
        </w:rPr>
        <w:t>Работать в команде</w:t>
      </w:r>
      <w:r w:rsidR="003C69DF" w:rsidRPr="007630CB">
        <w:rPr>
          <w:rStyle w:val="FontStyle35"/>
          <w:rFonts w:cs="Times New Roman"/>
          <w:sz w:val="28"/>
          <w:szCs w:val="28"/>
        </w:rPr>
        <w:t>.</w:t>
      </w:r>
    </w:p>
    <w:p w14:paraId="1B0EA075" w14:textId="77777777" w:rsidR="00F04EF6" w:rsidRPr="007630CB" w:rsidRDefault="0052513C" w:rsidP="007630CB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7630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27.</w:t>
      </w:r>
      <w:r w:rsidR="00604E62" w:rsidRPr="007630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F04EF6" w:rsidRPr="007630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уществлять контроль соблюдения правил охраны труда и пожарной безопасности.</w:t>
      </w:r>
    </w:p>
    <w:p w14:paraId="1B2E6C64" w14:textId="77777777" w:rsidR="00F04EF6" w:rsidRPr="007630CB" w:rsidRDefault="0052513C" w:rsidP="007630CB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7630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28.</w:t>
      </w:r>
      <w:r w:rsidR="00604E62" w:rsidRPr="007630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F04EF6" w:rsidRPr="007630C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еспечивать соблюдение требований системы менеджмента качества, стандартов организации и функционирования автоматизированной системы управления организацией.</w:t>
      </w:r>
    </w:p>
    <w:p w14:paraId="5F010188" w14:textId="77777777" w:rsidR="001E174E" w:rsidRPr="007630CB" w:rsidRDefault="001E174E" w:rsidP="007630CB">
      <w:pPr>
        <w:suppressAutoHyphens/>
        <w:spacing w:after="0" w:line="0" w:lineRule="atLeast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14:paraId="44A4AA01" w14:textId="626A8AFB" w:rsidR="00590314" w:rsidRPr="007630CB" w:rsidRDefault="00604E62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7258B4"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</w:t>
      </w:r>
      <w:r w:rsidR="00590314" w:rsidRPr="007630CB">
        <w:rPr>
          <w:rFonts w:ascii="Times New Roman" w:hAnsi="Times New Roman" w:cs="Times New Roman"/>
          <w:b/>
          <w:color w:val="auto"/>
          <w:sz w:val="28"/>
          <w:szCs w:val="28"/>
        </w:rPr>
        <w:t>квалифи</w:t>
      </w:r>
      <w:r w:rsidR="00341D3F" w:rsidRPr="007630CB">
        <w:rPr>
          <w:rFonts w:ascii="Times New Roman" w:hAnsi="Times New Roman" w:cs="Times New Roman"/>
          <w:b/>
          <w:color w:val="auto"/>
          <w:sz w:val="28"/>
          <w:szCs w:val="28"/>
        </w:rPr>
        <w:t>кации инженера-проектировщика</w:t>
      </w:r>
      <w:r w:rsidR="00970E2F"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C7B45" w:rsidRPr="007630CB">
        <w:rPr>
          <w:rFonts w:ascii="Times New Roman" w:hAnsi="Times New Roman" w:cs="Times New Roman"/>
          <w:b/>
          <w:color w:val="auto"/>
          <w:sz w:val="28"/>
          <w:szCs w:val="28"/>
        </w:rPr>
        <w:t>по выводу из эксплуатации ОИАЭ</w:t>
      </w:r>
      <w:r w:rsidR="007630C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8A7A16D" w14:textId="77777777" w:rsidR="00862E53" w:rsidRPr="007630CB" w:rsidRDefault="00590314" w:rsidP="007630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604E62"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41E8AD09" w14:textId="56DE93AF" w:rsidR="00590314" w:rsidRPr="007630CB" w:rsidRDefault="00590314" w:rsidP="007630CB">
      <w:pPr>
        <w:pStyle w:val="a4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</w:t>
      </w:r>
      <w:r w:rsidR="00E7716F" w:rsidRPr="007630CB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в области организации архитектурно-строительного проектирования  в соответствии с Приказом Минстроя Р</w:t>
      </w:r>
      <w:r w:rsidR="007258B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7258B4" w:rsidRPr="007630CB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2D8C" w:rsidRPr="007630CB">
        <w:rPr>
          <w:rFonts w:ascii="Times New Roman" w:hAnsi="Times New Roman" w:cs="Times New Roman"/>
          <w:color w:val="auto"/>
          <w:sz w:val="28"/>
          <w:szCs w:val="28"/>
        </w:rPr>
        <w:t>от 06.11.2020г. №672/пр. в ред.04.07.2024г</w:t>
      </w:r>
      <w:r w:rsidR="00FB173C" w:rsidRPr="007630C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(код 0638), автоматизация технологич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>еских процессов и производств (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по отраслям) </w:t>
      </w:r>
      <w:r w:rsidR="007630C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(коды 15.03.04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15.04.04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21.03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210200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220700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220301), атомные станции: проектирование, эксплуатация и инжиниринг (коды 14.05.02,141403), атомные электрические  станции и установки (коды 101000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(коды 0310,10.10), котло- и реакторостроение </w:t>
      </w:r>
      <w:r w:rsidR="007630C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(коды 101300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140502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16.01), конструирование и технология  радиоэлектронных средств (код 23.03)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, конструирование и технология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электронных средств </w:t>
      </w:r>
      <w:r w:rsidR="007258B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(коды 11.03.03,</w:t>
      </w:r>
      <w:r w:rsid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211000), проектирование зданий (коды 270114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291400), проектирование техническ</w:t>
      </w:r>
      <w:r w:rsidR="007630CB">
        <w:rPr>
          <w:rFonts w:ascii="Times New Roman" w:hAnsi="Times New Roman" w:cs="Times New Roman"/>
          <w:color w:val="auto"/>
          <w:sz w:val="28"/>
          <w:szCs w:val="28"/>
        </w:rPr>
        <w:t xml:space="preserve">их и технологических комплексов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(коды 120900, 150401), промышленное и гражданское строительство (коды 1202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29.03), системы автоматического проектирования (коды 220300, 22.03, 230104),  строительство (коды 08.03.01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271F26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строительство те</w:t>
      </w:r>
      <w:r w:rsidR="007258B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пловых и атомных электростанций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(код 29.12), тепловые электрические станции (коды 0305,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271F26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140101), я</w:t>
      </w:r>
      <w:r w:rsidR="007630CB">
        <w:rPr>
          <w:rFonts w:ascii="Times New Roman" w:hAnsi="Times New Roman" w:cs="Times New Roman"/>
          <w:color w:val="auto"/>
          <w:sz w:val="28"/>
          <w:szCs w:val="28"/>
        </w:rPr>
        <w:t xml:space="preserve">дерная энергетика и теплофизика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(коды 14.03.01,14.04.01,140700), </w:t>
      </w:r>
      <w:r w:rsidR="007630CB">
        <w:rPr>
          <w:rFonts w:ascii="Times New Roman" w:hAnsi="Times New Roman" w:cs="Times New Roman"/>
          <w:color w:val="auto"/>
          <w:sz w:val="28"/>
          <w:szCs w:val="28"/>
        </w:rPr>
        <w:t xml:space="preserve">ядерная энергетика и технологии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(код</w:t>
      </w:r>
      <w:r w:rsidR="00604E62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C74" w:rsidRPr="007630CB">
        <w:rPr>
          <w:rFonts w:ascii="Times New Roman" w:hAnsi="Times New Roman" w:cs="Times New Roman"/>
          <w:color w:val="auto"/>
          <w:sz w:val="28"/>
          <w:szCs w:val="28"/>
        </w:rPr>
        <w:t>14.00.00).</w:t>
      </w:r>
    </w:p>
    <w:p w14:paraId="16431554" w14:textId="0A2EDB6B" w:rsidR="00590314" w:rsidRPr="007630CB" w:rsidRDefault="00590314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3109AB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="00271F26" w:rsidRPr="007630C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812D8C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и ОИАЭ</w:t>
      </w:r>
      <w:r w:rsid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F8C" w:rsidRPr="007630C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2695EFF0" w14:textId="77777777" w:rsidR="00F94F1E" w:rsidRPr="007630CB" w:rsidRDefault="003109AB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7630CB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  <w:r w:rsidR="00F94F1E"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1229B68" w14:textId="77777777" w:rsidR="00590314" w:rsidRPr="007630CB" w:rsidRDefault="00590314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- наличие стажа работы в организациях, выполняющих</w:t>
      </w:r>
      <w:r w:rsidR="005C7B45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у документации</w:t>
      </w:r>
      <w:r w:rsidR="003109AB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по выводу из эксплуатации ОИАЭ</w:t>
      </w:r>
      <w:r w:rsidR="00102E9C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09AB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7258B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07B0E117" w14:textId="77777777" w:rsidR="00590314" w:rsidRPr="007630CB" w:rsidRDefault="00590314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.3. Особые условия:</w:t>
      </w:r>
    </w:p>
    <w:p w14:paraId="27B7EFF2" w14:textId="77777777" w:rsidR="00590314" w:rsidRPr="007630CB" w:rsidRDefault="00F94F1E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314"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590314" w:rsidRPr="007630CB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 в соответствии с требованиями законод</w:t>
      </w:r>
      <w:r w:rsidR="007258B4" w:rsidRPr="007630CB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.</w:t>
      </w:r>
      <w:r w:rsidR="00590314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0FBA49FB" w14:textId="36341408" w:rsidR="007258B4" w:rsidRPr="007630CB" w:rsidRDefault="00590314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78B4E53E" w14:textId="7A37D7EF" w:rsidR="00590314" w:rsidRPr="007630CB" w:rsidRDefault="00590314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30CB">
        <w:rPr>
          <w:rFonts w:ascii="Times New Roman" w:hAnsi="Times New Roman" w:cs="Times New Roman"/>
          <w:b/>
          <w:color w:val="auto"/>
          <w:sz w:val="28"/>
          <w:szCs w:val="28"/>
        </w:rPr>
        <w:t>5. Уровень самостоятельности инженера-проектировщика</w:t>
      </w:r>
      <w:r w:rsidR="005C7B45"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выводу из эксплуатации ОИАЭ</w:t>
      </w:r>
      <w:r w:rsidR="007630C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C7B45" w:rsidRPr="00763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05C427D" w14:textId="132B7C01" w:rsidR="00FC3AE2" w:rsidRPr="007630CB" w:rsidRDefault="00590314" w:rsidP="007630CB">
      <w:pPr>
        <w:pStyle w:val="a4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0CB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инженера-проектировщика</w:t>
      </w:r>
      <w:r w:rsidR="005C7B45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по выводу из эксплуатации ОИАЭ</w:t>
      </w:r>
      <w:r w:rsidR="00812D8C" w:rsidRPr="007630CB">
        <w:rPr>
          <w:rFonts w:ascii="Times New Roman" w:hAnsi="Times New Roman" w:cs="Times New Roman"/>
          <w:sz w:val="28"/>
          <w:szCs w:val="28"/>
        </w:rPr>
        <w:t xml:space="preserve"> </w:t>
      </w:r>
      <w:r w:rsidR="00812D8C" w:rsidRPr="007630CB">
        <w:rPr>
          <w:rFonts w:ascii="Times New Roman" w:hAnsi="Times New Roman" w:cs="Times New Roman"/>
          <w:color w:val="auto"/>
          <w:sz w:val="28"/>
          <w:szCs w:val="28"/>
        </w:rPr>
        <w:t>определяется уровнем квалификации работника и</w:t>
      </w:r>
      <w:r w:rsidR="003109AB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3109AB" w:rsidRPr="007630CB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109AB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</w:t>
      </w:r>
      <w:r w:rsidRPr="007630CB">
        <w:rPr>
          <w:rFonts w:ascii="Times New Roman" w:hAnsi="Times New Roman" w:cs="Times New Roman"/>
          <w:color w:val="auto"/>
          <w:sz w:val="28"/>
          <w:szCs w:val="28"/>
        </w:rPr>
        <w:t>инструкциях и/или в локальных нормативных актах проектной организации.</w:t>
      </w:r>
      <w:r w:rsidR="007630CB" w:rsidRPr="007630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FC3AE2" w:rsidRPr="007630CB" w:rsidSect="007630CB">
      <w:footerReference w:type="default" r:id="rId8"/>
      <w:pgSz w:w="11906" w:h="16838"/>
      <w:pgMar w:top="1021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3AABE" w14:textId="77777777" w:rsidR="00D1433E" w:rsidRDefault="00D1433E" w:rsidP="00EA0F3C">
      <w:pPr>
        <w:spacing w:after="0" w:line="240" w:lineRule="auto"/>
      </w:pPr>
      <w:r>
        <w:separator/>
      </w:r>
    </w:p>
  </w:endnote>
  <w:endnote w:type="continuationSeparator" w:id="0">
    <w:p w14:paraId="1B9C0D9F" w14:textId="77777777" w:rsidR="00D1433E" w:rsidRDefault="00D1433E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4232145"/>
      <w:docPartObj>
        <w:docPartGallery w:val="Page Numbers (Bottom of Page)"/>
        <w:docPartUnique/>
      </w:docPartObj>
    </w:sdtPr>
    <w:sdtEndPr/>
    <w:sdtContent>
      <w:p w14:paraId="5E97E70C" w14:textId="1C31603A" w:rsidR="00604E62" w:rsidRDefault="00604E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0CB">
          <w:rPr>
            <w:noProof/>
          </w:rPr>
          <w:t>6</w:t>
        </w:r>
        <w:r>
          <w:fldChar w:fldCharType="end"/>
        </w:r>
      </w:p>
    </w:sdtContent>
  </w:sdt>
  <w:p w14:paraId="04879001" w14:textId="77777777" w:rsidR="00604E62" w:rsidRDefault="00604E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D504" w14:textId="77777777" w:rsidR="00D1433E" w:rsidRDefault="00D1433E" w:rsidP="00EA0F3C">
      <w:pPr>
        <w:spacing w:after="0" w:line="240" w:lineRule="auto"/>
      </w:pPr>
      <w:r>
        <w:separator/>
      </w:r>
    </w:p>
  </w:footnote>
  <w:footnote w:type="continuationSeparator" w:id="0">
    <w:p w14:paraId="73C39063" w14:textId="77777777" w:rsidR="00D1433E" w:rsidRDefault="00D1433E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7" w15:restartNumberingAfterBreak="0">
    <w:nsid w:val="7B2D3614"/>
    <w:multiLevelType w:val="hybridMultilevel"/>
    <w:tmpl w:val="6624F87A"/>
    <w:lvl w:ilvl="0" w:tplc="05CE0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4196736">
    <w:abstractNumId w:val="6"/>
  </w:num>
  <w:num w:numId="2" w16cid:durableId="214661202">
    <w:abstractNumId w:val="1"/>
  </w:num>
  <w:num w:numId="3" w16cid:durableId="1461269786">
    <w:abstractNumId w:val="3"/>
  </w:num>
  <w:num w:numId="4" w16cid:durableId="2134596188">
    <w:abstractNumId w:val="0"/>
  </w:num>
  <w:num w:numId="5" w16cid:durableId="1980915173">
    <w:abstractNumId w:val="2"/>
  </w:num>
  <w:num w:numId="6" w16cid:durableId="1328099382">
    <w:abstractNumId w:val="5"/>
  </w:num>
  <w:num w:numId="7" w16cid:durableId="1514412367">
    <w:abstractNumId w:val="4"/>
  </w:num>
  <w:num w:numId="8" w16cid:durableId="934095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E2"/>
    <w:rsid w:val="000200BA"/>
    <w:rsid w:val="0002253E"/>
    <w:rsid w:val="000260C4"/>
    <w:rsid w:val="00030E3C"/>
    <w:rsid w:val="000326A0"/>
    <w:rsid w:val="000415FE"/>
    <w:rsid w:val="00046482"/>
    <w:rsid w:val="00046B51"/>
    <w:rsid w:val="00056BDB"/>
    <w:rsid w:val="000702FA"/>
    <w:rsid w:val="0008241D"/>
    <w:rsid w:val="000824D0"/>
    <w:rsid w:val="000828B7"/>
    <w:rsid w:val="000841BA"/>
    <w:rsid w:val="00086CAB"/>
    <w:rsid w:val="00090ACC"/>
    <w:rsid w:val="00096DFE"/>
    <w:rsid w:val="000B0255"/>
    <w:rsid w:val="000B1107"/>
    <w:rsid w:val="000B435E"/>
    <w:rsid w:val="000D053A"/>
    <w:rsid w:val="000E403A"/>
    <w:rsid w:val="000F7E4A"/>
    <w:rsid w:val="00102E9C"/>
    <w:rsid w:val="00122A91"/>
    <w:rsid w:val="00131FF8"/>
    <w:rsid w:val="00135BE1"/>
    <w:rsid w:val="00136999"/>
    <w:rsid w:val="00141223"/>
    <w:rsid w:val="0014244A"/>
    <w:rsid w:val="00144985"/>
    <w:rsid w:val="00154AB8"/>
    <w:rsid w:val="001631B0"/>
    <w:rsid w:val="00163358"/>
    <w:rsid w:val="0016526C"/>
    <w:rsid w:val="001747F2"/>
    <w:rsid w:val="00176CEC"/>
    <w:rsid w:val="001809FF"/>
    <w:rsid w:val="00186C74"/>
    <w:rsid w:val="0018797A"/>
    <w:rsid w:val="0019459B"/>
    <w:rsid w:val="00195BAF"/>
    <w:rsid w:val="00197BC2"/>
    <w:rsid w:val="001A2104"/>
    <w:rsid w:val="001B600F"/>
    <w:rsid w:val="001B6138"/>
    <w:rsid w:val="001B7834"/>
    <w:rsid w:val="001C0539"/>
    <w:rsid w:val="001C2D14"/>
    <w:rsid w:val="001D149A"/>
    <w:rsid w:val="001D248B"/>
    <w:rsid w:val="001D4E08"/>
    <w:rsid w:val="001E174E"/>
    <w:rsid w:val="001F37C6"/>
    <w:rsid w:val="001F7C14"/>
    <w:rsid w:val="002043EB"/>
    <w:rsid w:val="00210D28"/>
    <w:rsid w:val="002111EE"/>
    <w:rsid w:val="002123C6"/>
    <w:rsid w:val="00230573"/>
    <w:rsid w:val="00235860"/>
    <w:rsid w:val="00244877"/>
    <w:rsid w:val="002475B1"/>
    <w:rsid w:val="00260529"/>
    <w:rsid w:val="00271F26"/>
    <w:rsid w:val="00272AD6"/>
    <w:rsid w:val="00282823"/>
    <w:rsid w:val="00293B11"/>
    <w:rsid w:val="002A72EF"/>
    <w:rsid w:val="002C1777"/>
    <w:rsid w:val="002D1DF2"/>
    <w:rsid w:val="002F3871"/>
    <w:rsid w:val="003001C0"/>
    <w:rsid w:val="00300463"/>
    <w:rsid w:val="003109AB"/>
    <w:rsid w:val="00311FE7"/>
    <w:rsid w:val="00313A23"/>
    <w:rsid w:val="00316311"/>
    <w:rsid w:val="003261D8"/>
    <w:rsid w:val="00341D3F"/>
    <w:rsid w:val="00342EEB"/>
    <w:rsid w:val="003448AF"/>
    <w:rsid w:val="003452C6"/>
    <w:rsid w:val="003459A6"/>
    <w:rsid w:val="00346458"/>
    <w:rsid w:val="00354E3E"/>
    <w:rsid w:val="00356AA7"/>
    <w:rsid w:val="00356DF6"/>
    <w:rsid w:val="00360080"/>
    <w:rsid w:val="00367308"/>
    <w:rsid w:val="003734FE"/>
    <w:rsid w:val="00374A33"/>
    <w:rsid w:val="00380DE7"/>
    <w:rsid w:val="003A5066"/>
    <w:rsid w:val="003A5897"/>
    <w:rsid w:val="003A79CB"/>
    <w:rsid w:val="003B5CBA"/>
    <w:rsid w:val="003C69DF"/>
    <w:rsid w:val="003E709A"/>
    <w:rsid w:val="003F1B2F"/>
    <w:rsid w:val="003F7933"/>
    <w:rsid w:val="00402D7B"/>
    <w:rsid w:val="004143C0"/>
    <w:rsid w:val="0041698C"/>
    <w:rsid w:val="0042052E"/>
    <w:rsid w:val="00424021"/>
    <w:rsid w:val="00427B92"/>
    <w:rsid w:val="00430804"/>
    <w:rsid w:val="00431C60"/>
    <w:rsid w:val="00433162"/>
    <w:rsid w:val="00433E4B"/>
    <w:rsid w:val="0043498A"/>
    <w:rsid w:val="00435A1C"/>
    <w:rsid w:val="004513BF"/>
    <w:rsid w:val="0046171E"/>
    <w:rsid w:val="0046417A"/>
    <w:rsid w:val="0049376E"/>
    <w:rsid w:val="00495899"/>
    <w:rsid w:val="004B05B8"/>
    <w:rsid w:val="004B7881"/>
    <w:rsid w:val="004C19BA"/>
    <w:rsid w:val="004C3703"/>
    <w:rsid w:val="004C66FF"/>
    <w:rsid w:val="004D1C67"/>
    <w:rsid w:val="004D3CFB"/>
    <w:rsid w:val="004D4478"/>
    <w:rsid w:val="004D704D"/>
    <w:rsid w:val="00517936"/>
    <w:rsid w:val="005201AE"/>
    <w:rsid w:val="0052241A"/>
    <w:rsid w:val="0052513C"/>
    <w:rsid w:val="00526DAE"/>
    <w:rsid w:val="00536382"/>
    <w:rsid w:val="00545FDF"/>
    <w:rsid w:val="005467F6"/>
    <w:rsid w:val="00571AE5"/>
    <w:rsid w:val="00573087"/>
    <w:rsid w:val="005774E6"/>
    <w:rsid w:val="00577A46"/>
    <w:rsid w:val="00580C7C"/>
    <w:rsid w:val="00590314"/>
    <w:rsid w:val="00596044"/>
    <w:rsid w:val="00597F7C"/>
    <w:rsid w:val="005C71C1"/>
    <w:rsid w:val="005C7B45"/>
    <w:rsid w:val="005D1920"/>
    <w:rsid w:val="005E69D4"/>
    <w:rsid w:val="00604E62"/>
    <w:rsid w:val="006134A1"/>
    <w:rsid w:val="006176A9"/>
    <w:rsid w:val="00620F45"/>
    <w:rsid w:val="00631BDD"/>
    <w:rsid w:val="00633388"/>
    <w:rsid w:val="00652CE3"/>
    <w:rsid w:val="0065465E"/>
    <w:rsid w:val="00655CE0"/>
    <w:rsid w:val="00662635"/>
    <w:rsid w:val="0066722F"/>
    <w:rsid w:val="00670E40"/>
    <w:rsid w:val="006722EC"/>
    <w:rsid w:val="00687DAE"/>
    <w:rsid w:val="00690F1E"/>
    <w:rsid w:val="006956CE"/>
    <w:rsid w:val="006957C1"/>
    <w:rsid w:val="006A1BE8"/>
    <w:rsid w:val="006A7D5D"/>
    <w:rsid w:val="006B29B4"/>
    <w:rsid w:val="006B3D91"/>
    <w:rsid w:val="006B7F6A"/>
    <w:rsid w:val="006C177E"/>
    <w:rsid w:val="006F5622"/>
    <w:rsid w:val="007010F6"/>
    <w:rsid w:val="007033CF"/>
    <w:rsid w:val="00720DB9"/>
    <w:rsid w:val="00721BE3"/>
    <w:rsid w:val="00722384"/>
    <w:rsid w:val="007258B4"/>
    <w:rsid w:val="00740262"/>
    <w:rsid w:val="00755C4D"/>
    <w:rsid w:val="007630CB"/>
    <w:rsid w:val="00767596"/>
    <w:rsid w:val="00772662"/>
    <w:rsid w:val="007750F0"/>
    <w:rsid w:val="007824E9"/>
    <w:rsid w:val="00784B2E"/>
    <w:rsid w:val="007B49D6"/>
    <w:rsid w:val="007B7638"/>
    <w:rsid w:val="007C02F1"/>
    <w:rsid w:val="007C1788"/>
    <w:rsid w:val="007D1C27"/>
    <w:rsid w:val="007D40E9"/>
    <w:rsid w:val="007E0FF3"/>
    <w:rsid w:val="007E1106"/>
    <w:rsid w:val="007E4DFD"/>
    <w:rsid w:val="007E6BC9"/>
    <w:rsid w:val="007F64BE"/>
    <w:rsid w:val="00804E4D"/>
    <w:rsid w:val="00812D8C"/>
    <w:rsid w:val="00817E24"/>
    <w:rsid w:val="00822B2F"/>
    <w:rsid w:val="008310F8"/>
    <w:rsid w:val="0083312C"/>
    <w:rsid w:val="0083641A"/>
    <w:rsid w:val="00837AAB"/>
    <w:rsid w:val="00841A5D"/>
    <w:rsid w:val="0084458A"/>
    <w:rsid w:val="00844D27"/>
    <w:rsid w:val="00846320"/>
    <w:rsid w:val="00851624"/>
    <w:rsid w:val="00851A4F"/>
    <w:rsid w:val="00861C35"/>
    <w:rsid w:val="00862E53"/>
    <w:rsid w:val="00870654"/>
    <w:rsid w:val="0087468A"/>
    <w:rsid w:val="00876A7F"/>
    <w:rsid w:val="00876DC1"/>
    <w:rsid w:val="00883B04"/>
    <w:rsid w:val="0089476E"/>
    <w:rsid w:val="00897B1F"/>
    <w:rsid w:val="008A04D8"/>
    <w:rsid w:val="008A08A3"/>
    <w:rsid w:val="008A5F05"/>
    <w:rsid w:val="008A6384"/>
    <w:rsid w:val="008B7A4C"/>
    <w:rsid w:val="008C5348"/>
    <w:rsid w:val="008D665C"/>
    <w:rsid w:val="008D7C63"/>
    <w:rsid w:val="008E0DB6"/>
    <w:rsid w:val="008E68CF"/>
    <w:rsid w:val="008F19EE"/>
    <w:rsid w:val="00904780"/>
    <w:rsid w:val="00914A0D"/>
    <w:rsid w:val="00924F69"/>
    <w:rsid w:val="0094552B"/>
    <w:rsid w:val="00957B51"/>
    <w:rsid w:val="00957ED7"/>
    <w:rsid w:val="0096496F"/>
    <w:rsid w:val="00970E2F"/>
    <w:rsid w:val="00971A3C"/>
    <w:rsid w:val="009740D9"/>
    <w:rsid w:val="00976E71"/>
    <w:rsid w:val="0098252B"/>
    <w:rsid w:val="00984AF7"/>
    <w:rsid w:val="009B7336"/>
    <w:rsid w:val="009C7AC6"/>
    <w:rsid w:val="009D444E"/>
    <w:rsid w:val="009D4825"/>
    <w:rsid w:val="009E2BF1"/>
    <w:rsid w:val="009F604E"/>
    <w:rsid w:val="009F652F"/>
    <w:rsid w:val="009F79AF"/>
    <w:rsid w:val="00A02712"/>
    <w:rsid w:val="00A20457"/>
    <w:rsid w:val="00A21F9E"/>
    <w:rsid w:val="00A23C55"/>
    <w:rsid w:val="00A42B66"/>
    <w:rsid w:val="00A73C8E"/>
    <w:rsid w:val="00A74664"/>
    <w:rsid w:val="00A85AD2"/>
    <w:rsid w:val="00A85F8C"/>
    <w:rsid w:val="00A95D61"/>
    <w:rsid w:val="00AA2E2E"/>
    <w:rsid w:val="00AB30C8"/>
    <w:rsid w:val="00AB44D4"/>
    <w:rsid w:val="00AD0BA1"/>
    <w:rsid w:val="00AD372B"/>
    <w:rsid w:val="00AD4FE1"/>
    <w:rsid w:val="00AE1A99"/>
    <w:rsid w:val="00B03527"/>
    <w:rsid w:val="00B101FA"/>
    <w:rsid w:val="00B113CC"/>
    <w:rsid w:val="00B27C21"/>
    <w:rsid w:val="00B35014"/>
    <w:rsid w:val="00B35BE9"/>
    <w:rsid w:val="00B40A00"/>
    <w:rsid w:val="00B43185"/>
    <w:rsid w:val="00B4678E"/>
    <w:rsid w:val="00B53415"/>
    <w:rsid w:val="00B728CC"/>
    <w:rsid w:val="00B72DE6"/>
    <w:rsid w:val="00B7344A"/>
    <w:rsid w:val="00B82187"/>
    <w:rsid w:val="00B83DA2"/>
    <w:rsid w:val="00B86E71"/>
    <w:rsid w:val="00BA36F7"/>
    <w:rsid w:val="00BB4773"/>
    <w:rsid w:val="00BC1E1F"/>
    <w:rsid w:val="00BC38D2"/>
    <w:rsid w:val="00BC5FC6"/>
    <w:rsid w:val="00BD5D6A"/>
    <w:rsid w:val="00BE29CC"/>
    <w:rsid w:val="00BE3A48"/>
    <w:rsid w:val="00BE3F96"/>
    <w:rsid w:val="00BE3FFD"/>
    <w:rsid w:val="00BE68CD"/>
    <w:rsid w:val="00BF7EE6"/>
    <w:rsid w:val="00C01352"/>
    <w:rsid w:val="00C01904"/>
    <w:rsid w:val="00C03C0D"/>
    <w:rsid w:val="00C10F16"/>
    <w:rsid w:val="00C120C2"/>
    <w:rsid w:val="00C16D84"/>
    <w:rsid w:val="00C41E14"/>
    <w:rsid w:val="00C5233C"/>
    <w:rsid w:val="00C618C8"/>
    <w:rsid w:val="00C647A4"/>
    <w:rsid w:val="00C74C6C"/>
    <w:rsid w:val="00C82BDD"/>
    <w:rsid w:val="00C838F7"/>
    <w:rsid w:val="00C86723"/>
    <w:rsid w:val="00CB391D"/>
    <w:rsid w:val="00CC3841"/>
    <w:rsid w:val="00CC57D0"/>
    <w:rsid w:val="00CD2B08"/>
    <w:rsid w:val="00CD3DDA"/>
    <w:rsid w:val="00CE55CA"/>
    <w:rsid w:val="00CE5A89"/>
    <w:rsid w:val="00CE5AC6"/>
    <w:rsid w:val="00CF243A"/>
    <w:rsid w:val="00CF78A9"/>
    <w:rsid w:val="00D03C93"/>
    <w:rsid w:val="00D05083"/>
    <w:rsid w:val="00D1433E"/>
    <w:rsid w:val="00D21655"/>
    <w:rsid w:val="00D32BEC"/>
    <w:rsid w:val="00D34E38"/>
    <w:rsid w:val="00D6346C"/>
    <w:rsid w:val="00D64124"/>
    <w:rsid w:val="00D65621"/>
    <w:rsid w:val="00D67D39"/>
    <w:rsid w:val="00D71322"/>
    <w:rsid w:val="00D71E19"/>
    <w:rsid w:val="00D81EFD"/>
    <w:rsid w:val="00D82DAB"/>
    <w:rsid w:val="00D91B3E"/>
    <w:rsid w:val="00D9310C"/>
    <w:rsid w:val="00D95015"/>
    <w:rsid w:val="00D95100"/>
    <w:rsid w:val="00D95900"/>
    <w:rsid w:val="00D96291"/>
    <w:rsid w:val="00DB616B"/>
    <w:rsid w:val="00DB6BC8"/>
    <w:rsid w:val="00DD45B3"/>
    <w:rsid w:val="00DD7611"/>
    <w:rsid w:val="00DE70FA"/>
    <w:rsid w:val="00E11BCB"/>
    <w:rsid w:val="00E24FB7"/>
    <w:rsid w:val="00E30ED2"/>
    <w:rsid w:val="00E41C36"/>
    <w:rsid w:val="00E5760D"/>
    <w:rsid w:val="00E65ADD"/>
    <w:rsid w:val="00E7643B"/>
    <w:rsid w:val="00E7716F"/>
    <w:rsid w:val="00E8429B"/>
    <w:rsid w:val="00E97A1D"/>
    <w:rsid w:val="00EA0F3C"/>
    <w:rsid w:val="00EB71C7"/>
    <w:rsid w:val="00EC548B"/>
    <w:rsid w:val="00ED420D"/>
    <w:rsid w:val="00ED5705"/>
    <w:rsid w:val="00EF320B"/>
    <w:rsid w:val="00EF47AB"/>
    <w:rsid w:val="00EF76E0"/>
    <w:rsid w:val="00F02D3E"/>
    <w:rsid w:val="00F04EF6"/>
    <w:rsid w:val="00F20620"/>
    <w:rsid w:val="00F2293A"/>
    <w:rsid w:val="00F24C5D"/>
    <w:rsid w:val="00F32697"/>
    <w:rsid w:val="00F378F3"/>
    <w:rsid w:val="00F41726"/>
    <w:rsid w:val="00F41D0D"/>
    <w:rsid w:val="00F42620"/>
    <w:rsid w:val="00F436EA"/>
    <w:rsid w:val="00F468C0"/>
    <w:rsid w:val="00F62A61"/>
    <w:rsid w:val="00F64CB3"/>
    <w:rsid w:val="00F679F9"/>
    <w:rsid w:val="00F74E4B"/>
    <w:rsid w:val="00F75A33"/>
    <w:rsid w:val="00F94F1E"/>
    <w:rsid w:val="00FA35EC"/>
    <w:rsid w:val="00FA4227"/>
    <w:rsid w:val="00FB0B83"/>
    <w:rsid w:val="00FB167D"/>
    <w:rsid w:val="00FB173C"/>
    <w:rsid w:val="00FB6608"/>
    <w:rsid w:val="00FC288E"/>
    <w:rsid w:val="00FC3AE2"/>
    <w:rsid w:val="00FC50EA"/>
    <w:rsid w:val="00FD129C"/>
    <w:rsid w:val="00FD1E55"/>
    <w:rsid w:val="00FE1E91"/>
    <w:rsid w:val="00FF1099"/>
    <w:rsid w:val="00FF22EB"/>
    <w:rsid w:val="00FF4D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E86D"/>
  <w15:docId w15:val="{8FA6047A-2BC8-4941-BD50-C0677D9E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FontStyle35">
    <w:name w:val="Font Style35"/>
    <w:uiPriority w:val="99"/>
    <w:rsid w:val="00D81EF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DE40-F029-4AA1-880C-824AD1E5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18</cp:revision>
  <dcterms:created xsi:type="dcterms:W3CDTF">2025-09-21T10:43:00Z</dcterms:created>
  <dcterms:modified xsi:type="dcterms:W3CDTF">2025-09-29T14:13:00Z</dcterms:modified>
</cp:coreProperties>
</file>